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29" w:rsidRPr="00436BCD" w:rsidRDefault="000F6729" w:rsidP="000F6729">
      <w:pPr>
        <w:jc w:val="center"/>
        <w:rPr>
          <w:rFonts w:ascii="New times roman" w:hAnsi="New times roman"/>
          <w:b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b/>
          <w:color w:val="000000" w:themeColor="text1"/>
          <w:sz w:val="28"/>
          <w:szCs w:val="28"/>
        </w:rPr>
        <w:t>Поурочный план</w:t>
      </w:r>
    </w:p>
    <w:p w:rsidR="000F6729" w:rsidRPr="00436BCD" w:rsidRDefault="000F6729" w:rsidP="000F6729">
      <w:pPr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b/>
          <w:color w:val="000000" w:themeColor="text1"/>
          <w:sz w:val="28"/>
          <w:szCs w:val="28"/>
        </w:rPr>
        <w:t>Предмет:</w:t>
      </w:r>
      <w:r w:rsidRPr="00436BCD">
        <w:rPr>
          <w:rFonts w:ascii="New times roman" w:hAnsi="New times roman"/>
          <w:color w:val="000000" w:themeColor="text1"/>
          <w:sz w:val="28"/>
          <w:szCs w:val="28"/>
        </w:rPr>
        <w:t xml:space="preserve"> Английский язык</w:t>
      </w:r>
    </w:p>
    <w:p w:rsidR="000F6729" w:rsidRPr="00436BCD" w:rsidRDefault="000F6729" w:rsidP="000F6729">
      <w:pPr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b/>
          <w:color w:val="000000" w:themeColor="text1"/>
          <w:sz w:val="28"/>
          <w:szCs w:val="28"/>
        </w:rPr>
        <w:t>Класс:</w:t>
      </w:r>
      <w:r w:rsidRPr="00436BCD">
        <w:rPr>
          <w:rFonts w:ascii="New times roman" w:hAnsi="New times roman"/>
          <w:color w:val="000000" w:themeColor="text1"/>
          <w:sz w:val="28"/>
          <w:szCs w:val="28"/>
        </w:rPr>
        <w:t xml:space="preserve"> 5 «А»</w:t>
      </w:r>
    </w:p>
    <w:p w:rsidR="000F6729" w:rsidRDefault="000F6729" w:rsidP="000F6729">
      <w:pPr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b/>
          <w:color w:val="000000" w:themeColor="text1"/>
          <w:sz w:val="28"/>
          <w:szCs w:val="28"/>
        </w:rPr>
        <w:t>Дата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>:</w:t>
      </w:r>
      <w:r w:rsidR="00D77D6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29.01.2016</w:t>
      </w:r>
    </w:p>
    <w:p w:rsidR="00D77D6A" w:rsidRPr="0056612D" w:rsidRDefault="00D77D6A" w:rsidP="00D77D6A">
      <w:pPr>
        <w:rPr>
          <w:rFonts w:ascii="New thimes roman" w:hAnsi="New thimes roman"/>
          <w:color w:val="000000" w:themeColor="text1"/>
          <w:sz w:val="28"/>
          <w:szCs w:val="28"/>
        </w:rPr>
      </w:pPr>
      <w:r>
        <w:rPr>
          <w:rFonts w:ascii="New thimes roman" w:hAnsi="New thimes roman"/>
          <w:color w:val="000000" w:themeColor="text1"/>
          <w:sz w:val="28"/>
          <w:szCs w:val="28"/>
        </w:rPr>
        <w:t xml:space="preserve">Учитель: </w:t>
      </w:r>
      <w:proofErr w:type="spellStart"/>
      <w:r>
        <w:rPr>
          <w:rFonts w:ascii="New thimes roman" w:hAnsi="New thimes roman"/>
          <w:color w:val="000000" w:themeColor="text1"/>
          <w:sz w:val="28"/>
          <w:szCs w:val="28"/>
        </w:rPr>
        <w:t>Подлесная</w:t>
      </w:r>
      <w:proofErr w:type="spellEnd"/>
      <w:r>
        <w:rPr>
          <w:rFonts w:ascii="New thimes roman" w:hAnsi="New thimes roman"/>
          <w:color w:val="000000" w:themeColor="text1"/>
          <w:sz w:val="28"/>
          <w:szCs w:val="28"/>
        </w:rPr>
        <w:t xml:space="preserve"> Ольга Николаевна</w:t>
      </w:r>
    </w:p>
    <w:p w:rsidR="000F6729" w:rsidRPr="00436BCD" w:rsidRDefault="000F6729" w:rsidP="000F6729">
      <w:pPr>
        <w:rPr>
          <w:rFonts w:ascii="New times roman" w:hAnsi="New times roman"/>
          <w:color w:val="000000" w:themeColor="text1"/>
          <w:sz w:val="28"/>
          <w:szCs w:val="28"/>
        </w:rPr>
      </w:pPr>
      <w:bookmarkStart w:id="0" w:name="_GoBack"/>
      <w:bookmarkEnd w:id="0"/>
      <w:r w:rsidRPr="00436BCD">
        <w:rPr>
          <w:rFonts w:ascii="New times roman" w:eastAsia="Calibri" w:hAnsi="New times roman" w:cs="Times New Roman"/>
          <w:b/>
          <w:color w:val="000000" w:themeColor="text1"/>
          <w:sz w:val="28"/>
          <w:szCs w:val="28"/>
        </w:rPr>
        <w:t>Тема</w:t>
      </w:r>
      <w:r w:rsidRPr="00436BCD">
        <w:rPr>
          <w:rFonts w:ascii="New times roman" w:eastAsia="Calibri" w:hAnsi="New times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 xml:space="preserve"> “Would you </w:t>
      </w:r>
      <w:proofErr w:type="spellStart"/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>like..”construction</w:t>
      </w:r>
      <w:proofErr w:type="spellEnd"/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>. Eating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</w:rPr>
        <w:t xml:space="preserve"> 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>out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</w:rPr>
        <w:t xml:space="preserve"> ».</w:t>
      </w:r>
    </w:p>
    <w:p w:rsidR="000F6729" w:rsidRPr="00436BCD" w:rsidRDefault="000F6729" w:rsidP="000F6729">
      <w:pPr>
        <w:rPr>
          <w:rFonts w:ascii="New times roman" w:hAnsi="New times roman"/>
          <w:b/>
          <w:bCs/>
          <w:color w:val="000000" w:themeColor="text1"/>
          <w:sz w:val="28"/>
          <w:szCs w:val="28"/>
        </w:rPr>
      </w:pPr>
      <w:r w:rsidRPr="00436BCD">
        <w:rPr>
          <w:rFonts w:ascii="New times roman" w:hAnsi="New times roman" w:cs="Helvetica"/>
          <w:b/>
          <w:color w:val="000000" w:themeColor="text1"/>
          <w:sz w:val="28"/>
          <w:szCs w:val="28"/>
        </w:rPr>
        <w:t>Цель занятия: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 изучить и закрепить использование конструкции “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you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like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...”</w:t>
      </w:r>
      <w:r w:rsidR="00436BCD"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r w:rsidR="000E4EDF" w:rsidRPr="00436BCD">
        <w:rPr>
          <w:rFonts w:ascii="New times roman" w:hAnsi="New times roman" w:cs="Helvetica"/>
          <w:color w:val="000000" w:themeColor="text1"/>
          <w:sz w:val="28"/>
          <w:szCs w:val="28"/>
        </w:rPr>
        <w:t>при выполнении практических заданий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.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br/>
      </w:r>
    </w:p>
    <w:p w:rsidR="000F6729" w:rsidRPr="00436BCD" w:rsidRDefault="000F6729" w:rsidP="000F6729">
      <w:pPr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b/>
          <w:bCs/>
          <w:color w:val="000000" w:themeColor="text1"/>
          <w:sz w:val="28"/>
          <w:szCs w:val="28"/>
        </w:rPr>
        <w:t>Задачи урока:</w:t>
      </w:r>
    </w:p>
    <w:p w:rsidR="000F6729" w:rsidRPr="00436BCD" w:rsidRDefault="000F6729" w:rsidP="000F6729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 xml:space="preserve">1. Образовательная – обеспечить использование активной лексики по теме "Еда" в рамках учебной ситуации "В кафе"; познакомить учащихся со структурой </w:t>
      </w:r>
      <w:proofErr w:type="spellStart"/>
      <w:r w:rsidRPr="00436BCD">
        <w:rPr>
          <w:rFonts w:ascii="New times roman" w:hAnsi="New times roman"/>
          <w:color w:val="000000" w:themeColor="text1"/>
          <w:sz w:val="28"/>
          <w:szCs w:val="28"/>
        </w:rPr>
        <w:t>would</w:t>
      </w:r>
      <w:proofErr w:type="spellEnd"/>
      <w:r w:rsidRPr="00436BCD">
        <w:rPr>
          <w:rFonts w:ascii="New times roman" w:hAnsi="New times roman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/>
          <w:color w:val="000000" w:themeColor="text1"/>
          <w:sz w:val="28"/>
          <w:szCs w:val="28"/>
        </w:rPr>
        <w:t>like</w:t>
      </w:r>
      <w:proofErr w:type="spellEnd"/>
      <w:r w:rsidRPr="00436BCD">
        <w:rPr>
          <w:rFonts w:ascii="New times roman" w:hAnsi="New times roman"/>
          <w:color w:val="000000" w:themeColor="text1"/>
          <w:sz w:val="28"/>
          <w:szCs w:val="28"/>
        </w:rPr>
        <w:t xml:space="preserve"> и научить применять ее в заданной ситуации.</w:t>
      </w:r>
    </w:p>
    <w:p w:rsidR="000F6729" w:rsidRPr="00436BCD" w:rsidRDefault="000F6729" w:rsidP="000F6729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2. Воспитательная – способствовать формированию коммуникативных навыков у школьников.</w:t>
      </w:r>
    </w:p>
    <w:p w:rsidR="000F6729" w:rsidRPr="00436BCD" w:rsidRDefault="000F6729" w:rsidP="000F6729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3. Развивающая – способствовать развитию у учащихся речевых навыков, внимания, мыслительных процессов (выделение существенного, соотнесение зрительного образа предмета с его лексическим значением)</w:t>
      </w:r>
    </w:p>
    <w:p w:rsidR="000F6729" w:rsidRPr="00436BCD" w:rsidRDefault="000F6729" w:rsidP="000F6729">
      <w:pPr>
        <w:rPr>
          <w:rFonts w:ascii="New times roman" w:hAnsi="New times roman" w:cs="Helvetica"/>
          <w:b/>
          <w:color w:val="000000" w:themeColor="text1"/>
          <w:sz w:val="28"/>
          <w:szCs w:val="28"/>
        </w:rPr>
      </w:pPr>
    </w:p>
    <w:p w:rsidR="000F6729" w:rsidRPr="00436BCD" w:rsidRDefault="000F6729" w:rsidP="000F6729">
      <w:pPr>
        <w:rPr>
          <w:rFonts w:ascii="New times roman" w:eastAsia="Times New Roman" w:hAnsi="New times roman" w:cs="Helvetica"/>
          <w:b/>
          <w:bCs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Helvetica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мультимедиа-проектор, презентация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Power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Point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, компьютер.</w:t>
      </w:r>
    </w:p>
    <w:p w:rsidR="000F6729" w:rsidRPr="00436BCD" w:rsidRDefault="000F6729" w:rsidP="000F6729">
      <w:pPr>
        <w:rPr>
          <w:rFonts w:ascii="New times roman" w:eastAsia="Times New Roman" w:hAnsi="New times roman" w:cs="Helvetica"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Helvetica"/>
          <w:color w:val="000000" w:themeColor="text1"/>
          <w:sz w:val="28"/>
          <w:szCs w:val="28"/>
          <w:lang w:eastAsia="ru-RU"/>
        </w:rPr>
        <w:t xml:space="preserve"> </w:t>
      </w:r>
      <w:r w:rsidRPr="00436BCD">
        <w:rPr>
          <w:rFonts w:ascii="New times roman" w:eastAsia="Times New Roman" w:hAnsi="New times roman" w:cs="Helvetica"/>
          <w:b/>
          <w:color w:val="000000" w:themeColor="text1"/>
          <w:sz w:val="28"/>
          <w:szCs w:val="28"/>
          <w:lang w:eastAsia="ru-RU"/>
        </w:rPr>
        <w:t>Раздаточный материал:</w:t>
      </w:r>
      <w:r w:rsidRPr="00436BCD">
        <w:rPr>
          <w:rFonts w:ascii="New times roman" w:eastAsia="Times New Roman" w:hAnsi="New times roman" w:cs="Helvetica"/>
          <w:color w:val="000000" w:themeColor="text1"/>
          <w:sz w:val="28"/>
          <w:szCs w:val="28"/>
          <w:lang w:eastAsia="ru-RU"/>
        </w:rPr>
        <w:t xml:space="preserve"> карточки с заданиями. </w:t>
      </w:r>
    </w:p>
    <w:p w:rsidR="004251E1" w:rsidRPr="00436BCD" w:rsidRDefault="000F6729">
      <w:pPr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 xml:space="preserve">      </w:t>
      </w:r>
    </w:p>
    <w:p w:rsidR="000F6729" w:rsidRPr="00436BCD" w:rsidRDefault="000F6729">
      <w:pPr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b/>
          <w:color w:val="000000" w:themeColor="text1"/>
          <w:sz w:val="28"/>
          <w:szCs w:val="28"/>
        </w:rPr>
        <w:t xml:space="preserve">                                                     Ход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 xml:space="preserve"> 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</w:rPr>
        <w:t>урока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>:</w:t>
      </w:r>
    </w:p>
    <w:p w:rsidR="000F6729" w:rsidRPr="00436BCD" w:rsidRDefault="000F6729" w:rsidP="000F6729">
      <w:pPr>
        <w:spacing w:before="120" w:after="120" w:line="255" w:lineRule="atLeast"/>
        <w:outlineLvl w:val="2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I. The beginning of the lesson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t>T: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 Good morning, smiling faces. How are you? Well?! I hope we'll have a wonderful time together. Let's begin our lesson and first the phonetic drill:</w:t>
      </w:r>
    </w:p>
    <w:p w:rsidR="0008529A" w:rsidRDefault="0008529A" w:rsidP="000F6729">
      <w:pPr>
        <w:spacing w:before="120" w:after="120" w:line="255" w:lineRule="atLeast"/>
        <w:outlineLvl w:val="2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</w:pPr>
    </w:p>
    <w:p w:rsidR="000F6729" w:rsidRPr="00436BCD" w:rsidRDefault="000F6729" w:rsidP="000F6729">
      <w:pPr>
        <w:spacing w:before="120" w:after="120" w:line="255" w:lineRule="atLeast"/>
        <w:outlineLvl w:val="2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II. Phonetic drill (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на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оске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писана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словица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: The appetite comes with eating.)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t>T: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 1) Children, read the proverb and try to give Russian equivalent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Say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after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me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(отрабатывается произношение)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lastRenderedPageBreak/>
        <w:t>3)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Try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learn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proverb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(дети хором читают пословицу, с каждым новым повторением учитель стирает по одному слову, пока пословица не исчезнет)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4)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Remember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proverb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 (несколько учеников воспроизводят пословицу)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t>T: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 Well done. </w:t>
      </w:r>
    </w:p>
    <w:p w:rsidR="0008529A" w:rsidRDefault="0008529A" w:rsidP="000F6729">
      <w:pPr>
        <w:spacing w:before="120" w:after="120" w:line="255" w:lineRule="atLeast"/>
        <w:outlineLvl w:val="2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</w:pPr>
    </w:p>
    <w:p w:rsidR="000F6729" w:rsidRPr="00436BCD" w:rsidRDefault="000F6729" w:rsidP="000F6729">
      <w:pPr>
        <w:spacing w:before="120" w:after="120" w:line="255" w:lineRule="atLeast"/>
        <w:outlineLvl w:val="2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III. Introducing into the topic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 Today we’ll talk about food. And the topic of the lesson is eating out (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учитель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показывает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на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доску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дает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перевод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). Children, answer some questions: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Do people usually eat at home?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  <w:t>Can people eat in a restaurant?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  <w:t>Can they eat in M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с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Donald’s? 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  <w:t>Can they eat in a pub?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And now look at the blackboard, please. There is a tasty crossword on it. If you do it right, you'll know where you are going today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jc w:val="center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52750" cy="1104900"/>
            <wp:effectExtent l="19050" t="0" r="0" b="0"/>
            <wp:docPr id="1" name="Рисунок 1" descr="http://festival.1september.ru/articles/50927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9272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1. </w:t>
      </w:r>
      <w:proofErr w:type="gram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It's</w:t>
      </w:r>
      <w:proofErr w:type="gram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green and you have it in salad (cucumber)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2. Monkeys like the yellow fruit (banana)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3. Apples, bananas, plums are ... (fruit)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4. </w:t>
      </w:r>
      <w:proofErr w:type="gram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It's</w:t>
      </w:r>
      <w:proofErr w:type="gram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a drink. In </w:t>
      </w:r>
      <w:r w:rsid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Kazakhstan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people usually drink it hot, but in some countries people drink it cold (tea)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Написав правильно слова по горизонтали, по вертикали появляется слово </w:t>
      </w:r>
      <w:proofErr w:type="spell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cafe</w:t>
      </w:r>
      <w:proofErr w:type="spell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.</w:t>
      </w:r>
    </w:p>
    <w:p w:rsidR="000F6729" w:rsidRPr="00436BCD" w:rsidRDefault="000F6729" w:rsidP="000F6729">
      <w:pPr>
        <w:shd w:val="clear" w:color="auto" w:fill="FFFFFF"/>
        <w:spacing w:after="120" w:line="240" w:lineRule="atLeast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Well, children. It's the place where we are going today.</w:t>
      </w:r>
    </w:p>
    <w:p w:rsidR="000E4EDF" w:rsidRPr="00436BCD" w:rsidRDefault="000E4EDF" w:rsidP="00436BCD">
      <w:pPr>
        <w:spacing w:after="270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</w:p>
    <w:p w:rsidR="000E4EDF" w:rsidRPr="0008529A" w:rsidRDefault="000E4EDF" w:rsidP="00436BCD">
      <w:pPr>
        <w:spacing w:after="270" w:line="240" w:lineRule="auto"/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  <w:r w:rsidRPr="0008529A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>IV. Explanation new theme.</w:t>
      </w:r>
    </w:p>
    <w:p w:rsidR="000E4EDF" w:rsidRPr="00436BCD" w:rsidRDefault="000E4EDF" w:rsidP="00436BCD">
      <w:pPr>
        <w:pStyle w:val="1"/>
        <w:jc w:val="center"/>
        <w:rPr>
          <w:rFonts w:ascii="New times roman" w:hAnsi="New times roman"/>
          <w:color w:val="000000" w:themeColor="text1"/>
          <w:lang w:val="en-US"/>
        </w:rPr>
      </w:pPr>
      <w:r w:rsidRPr="00436BCD">
        <w:rPr>
          <w:rFonts w:ascii="New times roman" w:hAnsi="New times roman"/>
          <w:color w:val="000000" w:themeColor="text1"/>
          <w:lang w:val="en-US"/>
        </w:rPr>
        <w:t>Would You Like..?</w:t>
      </w:r>
    </w:p>
    <w:p w:rsidR="000E4EDF" w:rsidRPr="00436BCD" w:rsidRDefault="000E4EDF" w:rsidP="000E4EDF">
      <w:pPr>
        <w:pStyle w:val="2"/>
        <w:shd w:val="clear" w:color="auto" w:fill="FFFFFF"/>
        <w:jc w:val="center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Would you like + noun</w:t>
      </w:r>
    </w:p>
    <w:p w:rsidR="000E4EDF" w:rsidRPr="00436BCD" w:rsidRDefault="000E4EDF" w:rsidP="000E4EDF">
      <w:pPr>
        <w:shd w:val="clear" w:color="auto" w:fill="FFFFFF"/>
        <w:jc w:val="center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How to use "would like" with a noun?</w:t>
      </w:r>
    </w:p>
    <w:p w:rsidR="000E4EDF" w:rsidRPr="00436BCD" w:rsidRDefault="000E4EDF" w:rsidP="000E4EDF">
      <w:pPr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  <w:t>"Would like" has the meaning of</w:t>
      </w:r>
      <w:proofErr w:type="gramStart"/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 "</w:t>
      </w:r>
      <w:proofErr w:type="gramEnd"/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want",  but it is used for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/>
        </w:rPr>
        <w:t xml:space="preserve">more polite 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/>
        </w:rPr>
        <w:lastRenderedPageBreak/>
        <w:t>expressions.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</w:r>
    </w:p>
    <w:p w:rsidR="000E4EDF" w:rsidRPr="00436BCD" w:rsidRDefault="000E4EDF" w:rsidP="000E4E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Do you want</w:t>
      </w:r>
      <w:proofErr w:type="gramStart"/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 some</w:t>
      </w:r>
      <w:proofErr w:type="gramEnd"/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 xml:space="preserve"> coffee?  </w:t>
      </w:r>
      <w:proofErr w:type="gramStart"/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( This</w:t>
      </w:r>
      <w:proofErr w:type="gramEnd"/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 xml:space="preserve"> is less formal and polite. We usually use this for friends, children, and etc.)</w:t>
      </w:r>
    </w:p>
    <w:p w:rsidR="000E4EDF" w:rsidRPr="00436BCD" w:rsidRDefault="000E4EDF" w:rsidP="000E4E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you lik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some coffee? (This is more polite and formal.)</w:t>
      </w:r>
    </w:p>
    <w:p w:rsidR="000E4EDF" w:rsidRPr="00436BCD" w:rsidRDefault="000E4EDF" w:rsidP="000E4EDF">
      <w:pPr>
        <w:spacing w:after="0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  <w:t>We can use it with a noun</w:t>
      </w:r>
      <w:proofErr w:type="gramStart"/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  <w:proofErr w:type="gramEnd"/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  <w:t>Form:  Subject +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would like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+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oun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</w:r>
    </w:p>
    <w:p w:rsidR="000E4EDF" w:rsidRPr="00436BCD" w:rsidRDefault="000E4EDF" w:rsidP="000E4E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I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would like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a glass of cola.</w:t>
      </w:r>
    </w:p>
    <w:p w:rsidR="000E4EDF" w:rsidRPr="00436BCD" w:rsidRDefault="000E4EDF" w:rsidP="000E4E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Would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you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like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some water?</w:t>
      </w:r>
    </w:p>
    <w:p w:rsidR="000E4EDF" w:rsidRPr="00436BCD" w:rsidRDefault="000E4EDF" w:rsidP="000E4E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She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would like</w:t>
      </w:r>
      <w:r w:rsidRPr="00436BCD">
        <w:rPr>
          <w:rStyle w:val="apple-converted-space"/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lang w:val="en-US"/>
        </w:rPr>
        <w:t>a piece of cake.</w:t>
      </w:r>
    </w:p>
    <w:p w:rsidR="000E4EDF" w:rsidRPr="00436BCD" w:rsidRDefault="000E4EDF" w:rsidP="000E4EDF">
      <w:pPr>
        <w:spacing w:after="0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  <w:t>We can use it in positive, negative sentences and questions.</w:t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</w:r>
    </w:p>
    <w:p w:rsidR="000E4EDF" w:rsidRPr="00436BCD" w:rsidRDefault="000E4EDF" w:rsidP="000E4E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I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lik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some coffee.</w:t>
      </w:r>
    </w:p>
    <w:p w:rsidR="000E4EDF" w:rsidRPr="00436BCD" w:rsidRDefault="000E4EDF" w:rsidP="000E4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Sh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lik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a new pair of shoes.</w:t>
      </w:r>
    </w:p>
    <w:p w:rsidR="000E4EDF" w:rsidRPr="00436BCD" w:rsidRDefault="000E4EDF" w:rsidP="000E4E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you lik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some water?</w:t>
      </w:r>
    </w:p>
    <w:p w:rsidR="000E4EDF" w:rsidRPr="00436BCD" w:rsidRDefault="000E4EDF" w:rsidP="000E4E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you lik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an apple?</w:t>
      </w:r>
    </w:p>
    <w:p w:rsidR="000E4EDF" w:rsidRPr="00436BCD" w:rsidRDefault="000E4EDF" w:rsidP="000E4E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H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n't lik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a sandwich.</w:t>
      </w:r>
    </w:p>
    <w:p w:rsidR="000E4EDF" w:rsidRPr="00436BCD" w:rsidRDefault="000E4EDF" w:rsidP="000E4E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Mary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n't like</w:t>
      </w:r>
      <w:proofErr w:type="gramStart"/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  an</w:t>
      </w:r>
      <w:proofErr w:type="gramEnd"/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 xml:space="preserve"> ice -cream.</w:t>
      </w:r>
    </w:p>
    <w:p w:rsidR="000E4EDF" w:rsidRPr="00436BCD" w:rsidRDefault="000E4EDF" w:rsidP="000E4EDF">
      <w:pPr>
        <w:spacing w:after="0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br/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"Would like" is the same for all subjects.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br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br/>
      </w:r>
    </w:p>
    <w:p w:rsidR="000E4EDF" w:rsidRPr="00436BCD" w:rsidRDefault="000E4EDF" w:rsidP="000E4ED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lastRenderedPageBreak/>
        <w:t>I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like some soup.</w:t>
      </w:r>
    </w:p>
    <w:p w:rsidR="000E4EDF" w:rsidRPr="00436BCD" w:rsidRDefault="000E4EDF" w:rsidP="000E4ED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You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like some soup.</w:t>
      </w:r>
    </w:p>
    <w:p w:rsidR="000E4EDF" w:rsidRPr="00436BCD" w:rsidRDefault="000E4EDF" w:rsidP="000E4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He / she / James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like some soup.</w:t>
      </w:r>
    </w:p>
    <w:p w:rsidR="000E4EDF" w:rsidRPr="00436BCD" w:rsidRDefault="000E4EDF" w:rsidP="000E4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e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like some soup.</w:t>
      </w:r>
    </w:p>
    <w:p w:rsidR="000E4EDF" w:rsidRPr="00436BCD" w:rsidRDefault="000E4EDF" w:rsidP="000E4E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They / our friends</w:t>
      </w:r>
      <w:r w:rsidRPr="00436BCD">
        <w:rPr>
          <w:rStyle w:val="apple-converted-space"/>
          <w:rFonts w:ascii="New times roman" w:hAnsi="New times roman" w:cs="Helvetica"/>
          <w:color w:val="000000" w:themeColor="text1"/>
          <w:sz w:val="28"/>
          <w:szCs w:val="28"/>
          <w:lang w:val="en-US"/>
        </w:rPr>
        <w:t> 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would like some soup.</w:t>
      </w:r>
    </w:p>
    <w:p w:rsidR="000E4EDF" w:rsidRPr="00436BCD" w:rsidRDefault="000E4EDF" w:rsidP="000E4EDF">
      <w:pPr>
        <w:spacing w:after="0"/>
        <w:rPr>
          <w:rFonts w:ascii="New times roman" w:hAnsi="New times roman" w:cs="Times New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/>
        <w:t>Contractions</w:t>
      </w:r>
      <w:proofErr w:type="gramStart"/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  <w:proofErr w:type="gramEnd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br/>
      </w:r>
      <w:r w:rsidRPr="00436BCD">
        <w:rPr>
          <w:rFonts w:ascii="New times roman" w:hAnsi="New times roman"/>
          <w:b/>
          <w:bCs/>
          <w:color w:val="000000" w:themeColor="text1"/>
          <w:sz w:val="28"/>
          <w:szCs w:val="28"/>
          <w:lang w:val="en-US"/>
        </w:rPr>
        <w:br/>
      </w:r>
      <w:r w:rsidRPr="00436BCD">
        <w:rPr>
          <w:rFonts w:ascii="New times roman" w:hAnsi="New times roman" w:cs="Helvetica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We can make them shorter by using contractions: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br/>
      </w:r>
    </w:p>
    <w:p w:rsidR="000E4EDF" w:rsidRPr="00436BCD" w:rsidRDefault="000E4EDF" w:rsidP="000E4EDF">
      <w:pPr>
        <w:shd w:val="clear" w:color="auto" w:fill="FFFFFF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 I would like = I'd like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br/>
        <w:t>She would like = She'd like /</w:t>
      </w:r>
      <w:proofErr w:type="gramStart"/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he'd  </w:t>
      </w:r>
      <w:proofErr w:type="gramEnd"/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br/>
        <w:t>They would like = They'd like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br/>
        <w:t>We would like = We'd like</w:t>
      </w:r>
      <w:r w:rsidRPr="00436BCD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br/>
        <w:t>You would like = You'd like</w:t>
      </w:r>
    </w:p>
    <w:p w:rsidR="000E4EDF" w:rsidRPr="00436BCD" w:rsidRDefault="000E4EDF" w:rsidP="000E4EDF">
      <w:pPr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br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br/>
      </w:r>
      <w:proofErr w:type="spellStart"/>
      <w:r w:rsidRPr="00436BCD">
        <w:rPr>
          <w:rFonts w:ascii="New times roman" w:hAnsi="New times roman"/>
          <w:b/>
          <w:bCs/>
          <w:color w:val="000000" w:themeColor="text1"/>
          <w:sz w:val="28"/>
          <w:szCs w:val="28"/>
          <w:shd w:val="clear" w:color="auto" w:fill="FFFFFF"/>
        </w:rPr>
        <w:t>Example</w:t>
      </w:r>
      <w:proofErr w:type="spellEnd"/>
      <w:r w:rsidRPr="00436BCD">
        <w:rPr>
          <w:rFonts w:ascii="New times roman" w:hAnsi="New times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36BCD">
        <w:rPr>
          <w:rFonts w:ascii="New times roman" w:hAnsi="New times roman"/>
          <w:b/>
          <w:bCs/>
          <w:color w:val="000000" w:themeColor="text1"/>
          <w:sz w:val="28"/>
          <w:szCs w:val="28"/>
          <w:shd w:val="clear" w:color="auto" w:fill="FFFFFF"/>
        </w:rPr>
        <w:t>Sentences</w:t>
      </w:r>
      <w:proofErr w:type="spellEnd"/>
      <w:r w:rsidRPr="00436BCD">
        <w:rPr>
          <w:rFonts w:ascii="New times roman" w:hAnsi="New times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436BCD">
        <w:rPr>
          <w:rFonts w:ascii="New times roman" w:hAnsi="New times roman"/>
          <w:color w:val="000000" w:themeColor="text1"/>
          <w:sz w:val="28"/>
          <w:szCs w:val="28"/>
        </w:rPr>
        <w:br/>
      </w:r>
    </w:p>
    <w:p w:rsidR="000E4EDF" w:rsidRPr="00436BCD" w:rsidRDefault="000E4EDF" w:rsidP="000E4E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Helvetica"/>
          <w:color w:val="000000" w:themeColor="text1"/>
          <w:sz w:val="28"/>
          <w:szCs w:val="28"/>
        </w:rPr>
      </w:pP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I'd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like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some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milk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.</w:t>
      </w:r>
    </w:p>
    <w:p w:rsidR="000E4EDF" w:rsidRPr="00436BCD" w:rsidRDefault="000E4EDF" w:rsidP="000E4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Helvetica"/>
          <w:color w:val="000000" w:themeColor="text1"/>
          <w:sz w:val="28"/>
          <w:szCs w:val="28"/>
        </w:rPr>
      </w:pP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I'd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 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like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some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olives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.</w:t>
      </w:r>
    </w:p>
    <w:p w:rsidR="000E4EDF" w:rsidRPr="00436BCD" w:rsidRDefault="000E4EDF" w:rsidP="000E4E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Helvetica"/>
          <w:color w:val="000000" w:themeColor="text1"/>
          <w:sz w:val="28"/>
          <w:szCs w:val="28"/>
        </w:rPr>
      </w:pP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I'd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 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like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some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eggs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.</w:t>
      </w:r>
    </w:p>
    <w:p w:rsidR="000E4EDF" w:rsidRPr="00436BCD" w:rsidRDefault="000E4EDF" w:rsidP="000E4ED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New times roman" w:hAnsi="New times roman" w:cs="Times New Roman"/>
          <w:color w:val="000000" w:themeColor="text1"/>
          <w:sz w:val="28"/>
          <w:szCs w:val="28"/>
        </w:rPr>
      </w:pP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I'd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 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like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some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 xml:space="preserve"> </w:t>
      </w:r>
      <w:proofErr w:type="spellStart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bread</w:t>
      </w:r>
      <w:proofErr w:type="spellEnd"/>
      <w:r w:rsidRPr="00436BCD">
        <w:rPr>
          <w:rFonts w:ascii="New times roman" w:hAnsi="New times roman" w:cs="Helvetica"/>
          <w:color w:val="000000" w:themeColor="text1"/>
          <w:sz w:val="28"/>
          <w:szCs w:val="28"/>
        </w:rPr>
        <w:t>.</w:t>
      </w:r>
    </w:p>
    <w:p w:rsidR="00D34B12" w:rsidRPr="00436BCD" w:rsidRDefault="00D34B12" w:rsidP="00D34B12">
      <w:pPr>
        <w:spacing w:before="100" w:beforeAutospacing="1" w:after="100" w:afterAutospacing="1" w:line="240" w:lineRule="auto"/>
        <w:rPr>
          <w:rFonts w:ascii="New times roman" w:hAnsi="New times roman" w:cs="Helvetica"/>
          <w:b/>
          <w:color w:val="000000" w:themeColor="text1"/>
          <w:sz w:val="28"/>
          <w:szCs w:val="28"/>
          <w:lang w:val="en-US"/>
        </w:rPr>
      </w:pPr>
    </w:p>
    <w:p w:rsidR="00D34B12" w:rsidRDefault="00D34B12" w:rsidP="00D34B12">
      <w:pPr>
        <w:spacing w:before="100" w:beforeAutospacing="1" w:after="100" w:afterAutospacing="1" w:line="240" w:lineRule="auto"/>
        <w:rPr>
          <w:rFonts w:ascii="New times roman" w:hAnsi="New times roman" w:cs="Helvetica"/>
          <w:b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 w:cs="Helvetica"/>
          <w:b/>
          <w:color w:val="000000" w:themeColor="text1"/>
          <w:sz w:val="28"/>
          <w:szCs w:val="28"/>
          <w:lang w:val="en-US"/>
        </w:rPr>
        <w:t>V. Practical exercises.</w:t>
      </w:r>
    </w:p>
    <w:p w:rsidR="0008529A" w:rsidRPr="0008529A" w:rsidRDefault="0008529A" w:rsidP="00D34B12">
      <w:pPr>
        <w:spacing w:before="100" w:beforeAutospacing="1" w:after="100" w:afterAutospacing="1" w:line="240" w:lineRule="auto"/>
        <w:rPr>
          <w:rFonts w:ascii="New times roman" w:hAnsi="New times roman" w:cs="Times New Roman"/>
          <w:color w:val="000000" w:themeColor="text1"/>
          <w:sz w:val="28"/>
          <w:szCs w:val="28"/>
          <w:lang w:val="en-US"/>
        </w:rPr>
      </w:pPr>
      <w:r w:rsidRPr="0008529A">
        <w:rPr>
          <w:rFonts w:ascii="New times roman" w:hAnsi="New times roman" w:cs="Helvetica"/>
          <w:color w:val="000000" w:themeColor="text1"/>
          <w:sz w:val="28"/>
          <w:szCs w:val="28"/>
          <w:lang w:val="en-US"/>
        </w:rPr>
        <w:t>Open your Class Books at page number 60.</w:t>
      </w:r>
    </w:p>
    <w:p w:rsidR="000E4EDF" w:rsidRPr="00436BCD" w:rsidRDefault="00D34B12" w:rsidP="00D34B12">
      <w:pPr>
        <w:spacing w:after="270" w:line="240" w:lineRule="auto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288790"/>
            <wp:effectExtent l="19050" t="0" r="3175" b="0"/>
            <wp:docPr id="41" name="Рисунок 41" descr="C:\Users\Юлия\Desktop\ПРАКТИКА\Планы уроков + презентации + раздаточный материал + песни\5\Новая папка\20150128_16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Юлия\Desktop\ПРАКТИКА\Планы уроков + презентации + раздаточный материал + песни\5\Новая папка\20150128_1635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12" w:rsidRPr="00436BCD" w:rsidRDefault="00D34B12" w:rsidP="00D34B12">
      <w:pPr>
        <w:spacing w:after="270" w:line="240" w:lineRule="auto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55139"/>
            <wp:effectExtent l="19050" t="0" r="3175" b="0"/>
            <wp:docPr id="50" name="Рисунок 50" descr="C:\Users\Юлия\Desktop\ПРАКТИКА\Планы уроков + презентации + раздаточный материал + песни\5\Новая папка\20150128_16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Юлия\Desktop\ПРАКТИКА\Планы уроков + презентации + раздаточный материал + песни\5\Новая папка\20150128_163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12" w:rsidRPr="00436BCD" w:rsidRDefault="00D34B12" w:rsidP="00D34B12">
      <w:pPr>
        <w:spacing w:after="270" w:line="240" w:lineRule="auto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08529A" w:rsidRDefault="0008529A" w:rsidP="0008529A">
      <w:pPr>
        <w:spacing w:after="270" w:line="240" w:lineRule="auto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08529A" w:rsidRDefault="0008529A" w:rsidP="0008529A">
      <w:pPr>
        <w:spacing w:after="270" w:line="240" w:lineRule="auto"/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0E4EDF" w:rsidRPr="00436BCD" w:rsidRDefault="000E4EDF" w:rsidP="00D34B12">
      <w:pPr>
        <w:shd w:val="clear" w:color="auto" w:fill="D9D9D9" w:themeFill="background1" w:themeFillShade="D9"/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V. Unscramble the sentence.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proofErr w:type="gram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6-</w:t>
      </w:r>
      <w:proofErr w:type="gram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would/ she/ to/ like/ go/ vacation/ on/ this/ year.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</w:r>
      <w:r w:rsidR="009B45E1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5.5pt;height:18pt" o:ole="">
            <v:imagedata r:id="rId9" o:title=""/>
          </v:shape>
          <w:control r:id="rId10" w:name="DefaultOcxName5" w:shapeid="_x0000_i1043"/>
        </w:object>
      </w:r>
      <w:proofErr w:type="gram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would</w:t>
      </w:r>
      <w:proofErr w:type="gram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 </w:t>
      </w:r>
      <w:r w:rsidR="009B45E1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</w:rPr>
        <w:object w:dxaOrig="225" w:dyaOrig="225">
          <v:shape id="_x0000_i1046" type="#_x0000_t75" style="width:30pt;height:18pt" o:ole="">
            <v:imagedata r:id="rId11" o:title=""/>
          </v:shape>
          <w:control r:id="rId12" w:name="DefaultOcxName6" w:shapeid="_x0000_i1046"/>
        </w:objec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 to </w:t>
      </w:r>
      <w:r w:rsidR="009B45E1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</w:rPr>
        <w:object w:dxaOrig="225" w:dyaOrig="225">
          <v:shape id="_x0000_i1049" type="#_x0000_t75" style="width:124.5pt;height:18pt" o:ole="">
            <v:imagedata r:id="rId13" o:title=""/>
          </v:shape>
          <w:control r:id="rId14" w:name="DefaultOcxName7" w:shapeid="_x0000_i1049"/>
        </w:objec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  <w:t>7-like/ He/ meet/ wouldn't/ to/ you/ like.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  <w:t>He </w:t>
      </w:r>
      <w:r w:rsidR="009B45E1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</w:rPr>
        <w:object w:dxaOrig="225" w:dyaOrig="225">
          <v:shape id="_x0000_i1052" type="#_x0000_t75" style="width:129pt;height:18pt" o:ole="">
            <v:imagedata r:id="rId15" o:title=""/>
          </v:shape>
          <w:control r:id="rId16" w:name="DefaultOcxName8" w:shapeid="_x0000_i1052"/>
        </w:objec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  <w:t xml:space="preserve">8-love/ </w:t>
      </w:r>
      <w:proofErr w:type="gram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We</w:t>
      </w:r>
      <w:proofErr w:type="gram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/ to/ you/ visit/ would/ again.</w: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We </w:t>
      </w:r>
      <w:r w:rsidR="009B45E1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</w:rPr>
        <w:object w:dxaOrig="225" w:dyaOrig="225">
          <v:shape id="_x0000_i1055" type="#_x0000_t75" style="width:147pt;height:18pt" o:ole="">
            <v:imagedata r:id="rId17" o:title=""/>
          </v:shape>
          <w:control r:id="rId18" w:name="DefaultOcxName9" w:shapeid="_x0000_i1055"/>
        </w:objec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  <w:t>9-play/ the/ guitar/ Would/ you/ like/ to</w:t>
      </w:r>
      <w:proofErr w:type="gram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/ ?</w:t>
      </w:r>
      <w:proofErr w:type="gram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</w:r>
      <w:r w:rsidR="009B45E1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</w:rPr>
        <w:object w:dxaOrig="225" w:dyaOrig="225">
          <v:shape id="_x0000_i1058" type="#_x0000_t75" style="width:34.5pt;height:18pt" o:ole="">
            <v:imagedata r:id="rId19" o:title=""/>
          </v:shape>
          <w:control r:id="rId20" w:name="DefaultOcxName10" w:shapeid="_x0000_i1058"/>
        </w:objec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gramStart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you</w:t>
      </w:r>
      <w:proofErr w:type="gramEnd"/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 </w:t>
      </w:r>
      <w:r w:rsidR="009B45E1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</w:rPr>
        <w:object w:dxaOrig="225" w:dyaOrig="225">
          <v:shape id="_x0000_i1061" type="#_x0000_t75" style="width:120pt;height:18pt" o:ole="">
            <v:imagedata r:id="rId21" o:title=""/>
          </v:shape>
          <w:control r:id="rId22" w:name="DefaultOcxName11" w:shapeid="_x0000_i1061"/>
        </w:object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r w:rsidRPr="00436BCD">
        <w:rPr>
          <w:rFonts w:ascii="New times roman" w:eastAsia="Times New Roman" w:hAnsi="New times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>10-wouldn't/ to/ swim/ there/ I/ like.</w:t>
      </w: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br/>
        <w:t>I </w:t>
      </w:r>
      <w:r w:rsidR="009B45E1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</w:rPr>
        <w:object w:dxaOrig="225" w:dyaOrig="225">
          <v:shape id="_x0000_i1064" type="#_x0000_t75" style="width:138pt;height:18pt" o:ole="">
            <v:imagedata r:id="rId23" o:title=""/>
          </v:shape>
          <w:control r:id="rId24" w:name="DefaultOcxName12" w:shapeid="_x0000_i1064"/>
        </w:object>
      </w:r>
    </w:p>
    <w:p w:rsidR="00D34B12" w:rsidRPr="00436BCD" w:rsidRDefault="00D34B12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/>
        </w:rPr>
      </w:pPr>
    </w:p>
    <w:p w:rsidR="0008529A" w:rsidRDefault="00D34B12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proofErr w:type="gramStart"/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 xml:space="preserve">. </w:t>
      </w:r>
      <w:r w:rsidR="0008529A"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 xml:space="preserve"> Open</w:t>
      </w:r>
      <w:proofErr w:type="gramEnd"/>
      <w:r w:rsidR="0008529A"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 xml:space="preserve"> your workbook at page number 55.</w:t>
      </w:r>
    </w:p>
    <w:p w:rsidR="00D34B12" w:rsidRPr="0008529A" w:rsidRDefault="00D34B12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77923" cy="3352800"/>
            <wp:effectExtent l="19050" t="0" r="3677" b="0"/>
            <wp:docPr id="51" name="Рисунок 51" descr="C:\Users\Юлия\Desktop\ПРАКТИКА\Планы уроков + презентации + раздаточный материал + песни\5\Новая папка\20150128_16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Юлия\Desktop\ПРАКТИКА\Планы уроков + презентации + раздаточный материал + песни\5\Новая папка\20150128_1637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2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12" w:rsidRPr="00436BCD" w:rsidRDefault="00D34B12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08529A" w:rsidRDefault="0008529A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08529A" w:rsidRDefault="0008529A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D34B12" w:rsidRPr="0008529A" w:rsidRDefault="00D34B12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 xml:space="preserve">VII. </w:t>
      </w:r>
    </w:p>
    <w:p w:rsidR="00D34B12" w:rsidRPr="00436BCD" w:rsidRDefault="00D34B12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19675" cy="3354139"/>
            <wp:effectExtent l="19050" t="0" r="9525" b="0"/>
            <wp:docPr id="52" name="Рисунок 52" descr="C:\Users\Юлия\Desktop\ПРАКТИКА\Планы уроков + презентации + раздаточный материал + песни\5\Новая папка\20150128_16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Юлия\Desktop\ПРАКТИКА\Планы уроков + презентации + раздаточный материал + песни\5\Новая папка\20150128_1637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5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37" w:rsidRPr="0008529A" w:rsidRDefault="00CE1837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VIII.</w:t>
      </w:r>
      <w:r w:rsidR="00F21272" w:rsidRPr="00F21272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F21272"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Find as much as possible words.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08529A" w:rsidRPr="00436BCD" w:rsidTr="0008529A">
        <w:trPr>
          <w:trHeight w:val="508"/>
        </w:trPr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J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08529A" w:rsidRPr="00436BCD" w:rsidTr="0008529A">
        <w:trPr>
          <w:trHeight w:val="508"/>
        </w:trPr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J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</w:tr>
      <w:tr w:rsidR="0008529A" w:rsidRPr="00436BCD" w:rsidTr="0008529A">
        <w:trPr>
          <w:trHeight w:val="508"/>
        </w:trPr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8529A" w:rsidRPr="00436BCD" w:rsidTr="0008529A">
        <w:trPr>
          <w:trHeight w:val="508"/>
        </w:trPr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</w:tr>
      <w:tr w:rsidR="0008529A" w:rsidRPr="00436BCD" w:rsidTr="0008529A">
        <w:trPr>
          <w:trHeight w:val="508"/>
        </w:trPr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08529A" w:rsidRPr="00436BCD" w:rsidTr="0008529A">
        <w:trPr>
          <w:trHeight w:val="508"/>
        </w:trPr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J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</w:tr>
      <w:tr w:rsidR="0008529A" w:rsidRPr="00436BCD" w:rsidTr="0008529A">
        <w:trPr>
          <w:trHeight w:val="508"/>
        </w:trPr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Q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</w:tr>
      <w:tr w:rsidR="0008529A" w:rsidRPr="00436BCD" w:rsidTr="0008529A">
        <w:trPr>
          <w:trHeight w:val="508"/>
        </w:trPr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584" w:type="dxa"/>
            <w:vAlign w:val="center"/>
          </w:tcPr>
          <w:p w:rsidR="0008529A" w:rsidRPr="00436BCD" w:rsidRDefault="0008529A" w:rsidP="0008529A">
            <w:pPr>
              <w:jc w:val="center"/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</w:pPr>
            <w:r w:rsidRPr="00436BCD">
              <w:rPr>
                <w:rFonts w:ascii="New times roman" w:hAnsi="New times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</w:tbl>
    <w:p w:rsidR="00614C05" w:rsidRPr="00436BCD" w:rsidRDefault="00614C05" w:rsidP="00614C05">
      <w:pPr>
        <w:ind w:firstLine="720"/>
        <w:jc w:val="both"/>
        <w:rPr>
          <w:rFonts w:ascii="New times roman" w:hAnsi="New times roman"/>
          <w:color w:val="000000" w:themeColor="text1"/>
          <w:sz w:val="28"/>
          <w:szCs w:val="28"/>
        </w:rPr>
      </w:pPr>
    </w:p>
    <w:p w:rsidR="00614C05" w:rsidRPr="00436BCD" w:rsidRDefault="00614C05" w:rsidP="00614C05">
      <w:pPr>
        <w:ind w:left="1440" w:firstLine="720"/>
        <w:rPr>
          <w:rFonts w:ascii="New times roman" w:hAnsi="New times roman"/>
          <w:color w:val="000000" w:themeColor="text1"/>
          <w:sz w:val="28"/>
          <w:szCs w:val="28"/>
        </w:rPr>
      </w:pPr>
    </w:p>
    <w:p w:rsidR="0008529A" w:rsidRDefault="0008529A" w:rsidP="00614C05">
      <w:pPr>
        <w:ind w:left="1440" w:firstLine="720"/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</w:p>
    <w:p w:rsidR="0008529A" w:rsidRDefault="0008529A" w:rsidP="00614C05">
      <w:pPr>
        <w:ind w:left="1440" w:firstLine="720"/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</w:p>
    <w:p w:rsidR="0008529A" w:rsidRDefault="0008529A" w:rsidP="00614C05">
      <w:pPr>
        <w:ind w:left="1440" w:firstLine="720"/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</w:p>
    <w:p w:rsidR="0008529A" w:rsidRDefault="0008529A" w:rsidP="00614C05">
      <w:pPr>
        <w:ind w:left="1440" w:firstLine="720"/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</w:p>
    <w:p w:rsidR="0008529A" w:rsidRDefault="0008529A" w:rsidP="00614C05">
      <w:pPr>
        <w:ind w:left="1440" w:firstLine="720"/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</w:p>
    <w:p w:rsidR="0008529A" w:rsidRDefault="0008529A" w:rsidP="00614C05">
      <w:pPr>
        <w:ind w:left="1440" w:firstLine="720"/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</w:p>
    <w:p w:rsidR="0008529A" w:rsidRDefault="0008529A" w:rsidP="00614C05">
      <w:pPr>
        <w:ind w:left="1440" w:firstLine="720"/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</w:pPr>
    </w:p>
    <w:p w:rsidR="00614C05" w:rsidRPr="00436BCD" w:rsidRDefault="00614C05" w:rsidP="00614C05">
      <w:pPr>
        <w:ind w:left="1440" w:firstLine="720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>Key: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juice, apple, sweet, orange, cola.</w:t>
      </w:r>
    </w:p>
    <w:p w:rsidR="00CE1837" w:rsidRPr="0008529A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IX. Distribute words in 3 columns - What people eat for breakfas</w:t>
      </w:r>
      <w:r w:rsid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t, for a lunch and for a dinner?</w:t>
      </w:r>
    </w:p>
    <w:p w:rsidR="0055192E" w:rsidRPr="0008529A" w:rsidRDefault="00D77D6A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New times roman" w:eastAsia="Times New Roman" w:hAnsi="New times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2.8pt;margin-top:19.3pt;width:453pt;height:2.25pt;flip:y;z-index:251660288" o:connectortype="straight"/>
        </w:pict>
      </w:r>
      <w:r>
        <w:rPr>
          <w:rFonts w:ascii="New times roman" w:eastAsia="Times New Roman" w:hAnsi="New times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36" type="#_x0000_t32" style="position:absolute;margin-left:265.2pt;margin-top:6.55pt;width:3pt;height:78pt;z-index:251659264" o:connectortype="straight"/>
        </w:pict>
      </w:r>
      <w:r>
        <w:rPr>
          <w:rFonts w:ascii="New times roman" w:eastAsia="Times New Roman" w:hAnsi="New times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35" type="#_x0000_t32" style="position:absolute;margin-left:109.95pt;margin-top:2.8pt;width:1.5pt;height:87.75pt;z-index:251658240" o:connectortype="straight"/>
        </w:pict>
      </w:r>
      <w:r w:rsidR="0055192E"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Breakfast                                  Lunch                                        Dinner</w:t>
      </w:r>
    </w:p>
    <w:p w:rsidR="00CE1837" w:rsidRPr="0008529A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……                                       …….                                   ……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lastRenderedPageBreak/>
        <w:t>шоколад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 xml:space="preserve">chocolate                                       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мороженое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ice cream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йогурт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   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yoghurt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пудинг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    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pudding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пирог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      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pie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пирожное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cake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торт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        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tart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proofErr w:type="spellStart"/>
      <w:r w:rsidRPr="00436BCD">
        <w:rPr>
          <w:rFonts w:ascii="New times roman" w:hAnsi="New times roman"/>
          <w:color w:val="000000" w:themeColor="text1"/>
          <w:sz w:val="28"/>
          <w:szCs w:val="28"/>
        </w:rPr>
        <w:t>чупа</w:t>
      </w:r>
      <w:proofErr w:type="spellEnd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-</w:t>
      </w:r>
      <w:proofErr w:type="spellStart"/>
      <w:r w:rsidRPr="00436BCD">
        <w:rPr>
          <w:rFonts w:ascii="New times roman" w:hAnsi="New times roman"/>
          <w:color w:val="000000" w:themeColor="text1"/>
          <w:sz w:val="28"/>
          <w:szCs w:val="28"/>
        </w:rPr>
        <w:t>чупс</w:t>
      </w:r>
      <w:proofErr w:type="spellEnd"/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lollipop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конфета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 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sweet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булочка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  </w:t>
      </w:r>
      <w:r w:rsidR="0008529A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roll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варенье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  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jam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кока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-</w:t>
      </w:r>
      <w:r w:rsidRPr="00436BCD">
        <w:rPr>
          <w:rFonts w:ascii="New times roman" w:hAnsi="New times roman"/>
          <w:color w:val="000000" w:themeColor="text1"/>
          <w:sz w:val="28"/>
          <w:szCs w:val="28"/>
        </w:rPr>
        <w:t>кола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coke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сок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         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juice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лимонад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 xml:space="preserve">     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lemonade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</w:rPr>
        <w:t>минеральная</w:t>
      </w:r>
      <w:r w:rsidRPr="00F21272">
        <w:rPr>
          <w:rFonts w:ascii="New times roman" w:hAnsi="New times roman"/>
          <w:color w:val="000000" w:themeColor="text1"/>
          <w:sz w:val="28"/>
          <w:szCs w:val="28"/>
        </w:rPr>
        <w:t xml:space="preserve"> </w:t>
      </w:r>
      <w:r w:rsidRPr="00436BCD">
        <w:rPr>
          <w:rFonts w:ascii="New times roman" w:hAnsi="New times roman"/>
          <w:color w:val="000000" w:themeColor="text1"/>
          <w:sz w:val="28"/>
          <w:szCs w:val="28"/>
        </w:rPr>
        <w:t>вода</w:t>
      </w:r>
      <w:r w:rsidRPr="00F21272">
        <w:rPr>
          <w:rFonts w:ascii="New times roman" w:hAnsi="New times roman"/>
          <w:color w:val="000000" w:themeColor="text1"/>
          <w:sz w:val="28"/>
          <w:szCs w:val="28"/>
        </w:rPr>
        <w:t xml:space="preserve">    </w:t>
      </w:r>
      <w:r w:rsidRPr="00F21272">
        <w:rPr>
          <w:rFonts w:ascii="New times roman" w:hAnsi="New times roman"/>
          <w:color w:val="000000" w:themeColor="text1"/>
          <w:sz w:val="28"/>
          <w:szCs w:val="28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mineral</w:t>
      </w:r>
      <w:r w:rsidRPr="00F21272">
        <w:rPr>
          <w:rFonts w:ascii="New times roman" w:hAnsi="New times roman"/>
          <w:color w:val="000000" w:themeColor="text1"/>
          <w:sz w:val="28"/>
          <w:szCs w:val="28"/>
        </w:rPr>
        <w:t xml:space="preserve"> 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water</w:t>
      </w:r>
    </w:p>
    <w:p w:rsidR="0055192E" w:rsidRPr="00436BCD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eastAsia="ru-RU"/>
        </w:rPr>
      </w:pPr>
    </w:p>
    <w:p w:rsidR="0055192E" w:rsidRPr="00436BCD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Keys</w:t>
      </w:r>
      <w:r w:rsidRPr="00436BCD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b/>
          <w:color w:val="000000" w:themeColor="text1"/>
          <w:sz w:val="28"/>
          <w:szCs w:val="28"/>
          <w:u w:val="single"/>
          <w:lang w:val="en-US"/>
        </w:rPr>
        <w:t>Breakfast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u w:val="single"/>
          <w:lang w:val="en-US"/>
        </w:rPr>
        <w:t>Lunch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u w:val="single"/>
          <w:lang w:val="en-US"/>
        </w:rPr>
        <w:t>Dinner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ab/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proofErr w:type="gramStart"/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milk</w:t>
      </w:r>
      <w:proofErr w:type="gramEnd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eggs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yoghurt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proofErr w:type="gramStart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toast</w:t>
      </w:r>
      <w:proofErr w:type="gramEnd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juice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bananas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proofErr w:type="gramStart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ham</w:t>
      </w:r>
      <w:proofErr w:type="gramEnd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salad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cheese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proofErr w:type="gramStart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soup</w:t>
      </w:r>
      <w:proofErr w:type="gramEnd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cake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 xml:space="preserve">              fish</w:t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 xml:space="preserve">                           </w:t>
      </w:r>
    </w:p>
    <w:p w:rsidR="0055192E" w:rsidRPr="00436BCD" w:rsidRDefault="0055192E" w:rsidP="0055192E">
      <w:pPr>
        <w:pStyle w:val="a6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proofErr w:type="gramStart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>potatoes</w:t>
      </w:r>
      <w:proofErr w:type="gramEnd"/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  <w:t>carrots</w:t>
      </w:r>
    </w:p>
    <w:p w:rsidR="0055192E" w:rsidRPr="00436BCD" w:rsidRDefault="0055192E" w:rsidP="0055192E">
      <w:pPr>
        <w:ind w:left="720"/>
        <w:jc w:val="both"/>
        <w:rPr>
          <w:rFonts w:ascii="New times roman" w:hAnsi="New times roman"/>
          <w:color w:val="000000" w:themeColor="text1"/>
          <w:sz w:val="28"/>
          <w:szCs w:val="28"/>
          <w:lang w:val="en-US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US"/>
        </w:rPr>
        <w:tab/>
      </w:r>
    </w:p>
    <w:p w:rsidR="0055192E" w:rsidRPr="0008529A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 xml:space="preserve">X. </w:t>
      </w:r>
      <w:proofErr w:type="spellStart"/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Useing</w:t>
      </w:r>
      <w:proofErr w:type="spellEnd"/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 xml:space="preserve"> “I would like…” construction, say what do you want to order from menu?</w:t>
      </w:r>
    </w:p>
    <w:p w:rsidR="0055192E" w:rsidRPr="00436BCD" w:rsidRDefault="00D77D6A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New times roman" w:eastAsia="Times New Roman" w:hAnsi="New times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6.4pt;margin-top:17.3pt;width:431.7pt;height:56.7pt;z-index:251661312;mso-position-horizontal-relative:text;mso-position-vertical-relative:text" o:allowincell="f" adj="10735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v-text-kern:t" trim="t" fitpath="t" string="menu"/>
            <o:lock v:ext="edit" aspectratio="t"/>
          </v:shape>
        </w:pict>
      </w:r>
      <w:r w:rsidR="0055192E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</w:p>
    <w:p w:rsidR="0055192E" w:rsidRPr="00436BCD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55192E" w:rsidRPr="00436BCD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55192E" w:rsidRPr="00436BCD" w:rsidRDefault="00614C05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4463415</wp:posOffset>
            </wp:positionH>
            <wp:positionV relativeFrom="paragraph">
              <wp:posOffset>155575</wp:posOffset>
            </wp:positionV>
            <wp:extent cx="1353820" cy="1636395"/>
            <wp:effectExtent l="304800" t="228600" r="303530" b="2114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1720838">
                      <a:off x="0" y="0"/>
                      <a:ext cx="135382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92E"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Pizza</w:t>
      </w:r>
    </w:p>
    <w:p w:rsidR="0055192E" w:rsidRPr="00436BCD" w:rsidRDefault="0008529A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>
        <w:rPr>
          <w:rFonts w:ascii="New times roman" w:hAnsi="New times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034540</wp:posOffset>
            </wp:positionH>
            <wp:positionV relativeFrom="paragraph">
              <wp:posOffset>346075</wp:posOffset>
            </wp:positionV>
            <wp:extent cx="1485900" cy="17716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42000"/>
                    </a:blip>
                    <a:srcRect l="6615" t="4276" r="10728" b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92E"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Choco Pie</w:t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Fruit Salad</w:t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Ice Cream</w:t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Chocolate</w:t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Lollipop</w:t>
      </w:r>
    </w:p>
    <w:p w:rsidR="0055192E" w:rsidRPr="00436BCD" w:rsidRDefault="00614C05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44364</wp:posOffset>
            </wp:positionH>
            <wp:positionV relativeFrom="paragraph">
              <wp:posOffset>-472401</wp:posOffset>
            </wp:positionV>
            <wp:extent cx="1408430" cy="1640205"/>
            <wp:effectExtent l="266700" t="0" r="96520" b="1695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0000"/>
                    </a:blip>
                    <a:srcRect l="-3433" t="-14914" r="-6868" b="3281"/>
                    <a:stretch>
                      <a:fillRect/>
                    </a:stretch>
                  </pic:blipFill>
                  <pic:spPr bwMode="auto">
                    <a:xfrm rot="1479710">
                      <a:off x="0" y="0"/>
                      <a:ext cx="140843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92E"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Sweet</w:t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Yoghurt</w:t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Tea</w:t>
      </w:r>
      <w:r w:rsidR="00614C05"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 xml:space="preserve">                </w:t>
      </w:r>
      <w:r w:rsidR="00614C05" w:rsidRPr="00436BCD">
        <w:rPr>
          <w:rFonts w:ascii="New times roman" w:hAnsi="New times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47900" cy="2247900"/>
            <wp:effectExtent l="19050" t="0" r="0" b="0"/>
            <wp:docPr id="5" name="Рисунок 41" descr="C:\Users\Юлия\Desktop\ПРАКТИКА\Планы уроков + презентации + раздаточный материал + песни\5\toonvectors-50374-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Юлия\Desktop\ПРАКТИКА\Планы уроков + презентации + раздаточный материал + песни\5\toonvectors-50374-9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Orange Juice</w:t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Pineapple Juice</w:t>
      </w:r>
      <w:r w:rsidR="00614C05"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 xml:space="preserve">      </w:t>
      </w:r>
    </w:p>
    <w:p w:rsidR="0055192E" w:rsidRPr="00436BCD" w:rsidRDefault="0055192E" w:rsidP="0055192E">
      <w:pPr>
        <w:spacing w:before="60"/>
        <w:rPr>
          <w:rFonts w:ascii="New times roman" w:hAnsi="New times roman"/>
          <w:color w:val="000000" w:themeColor="text1"/>
          <w:sz w:val="28"/>
          <w:szCs w:val="28"/>
          <w:lang w:val="en-GB"/>
        </w:rPr>
      </w:pPr>
      <w:r w:rsidRPr="00436BCD">
        <w:rPr>
          <w:rFonts w:ascii="New times roman" w:hAnsi="New times roman"/>
          <w:color w:val="000000" w:themeColor="text1"/>
          <w:sz w:val="28"/>
          <w:szCs w:val="28"/>
          <w:lang w:val="en-GB"/>
        </w:rPr>
        <w:t>Mineral Water</w:t>
      </w:r>
    </w:p>
    <w:p w:rsidR="0055192E" w:rsidRPr="00436BCD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GB" w:eastAsia="ru-RU"/>
        </w:rPr>
      </w:pPr>
      <w:r w:rsidRPr="00436BCD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GB" w:eastAsia="ru-RU"/>
        </w:rPr>
        <w:t>Example:</w:t>
      </w:r>
    </w:p>
    <w:p w:rsidR="0055192E" w:rsidRPr="0008529A" w:rsidRDefault="0055192E" w:rsidP="0055192E">
      <w:pPr>
        <w:jc w:val="center"/>
        <w:rPr>
          <w:rFonts w:ascii="New times roman" w:hAnsi="New times roman"/>
          <w:b/>
          <w:color w:val="000000" w:themeColor="text1"/>
          <w:sz w:val="24"/>
          <w:szCs w:val="24"/>
          <w:u w:val="single"/>
          <w:lang w:val="en-US"/>
        </w:rPr>
      </w:pPr>
      <w:r w:rsidRPr="0008529A">
        <w:rPr>
          <w:rFonts w:ascii="New times roman" w:hAnsi="New times roman"/>
          <w:b/>
          <w:color w:val="000000" w:themeColor="text1"/>
          <w:sz w:val="24"/>
          <w:szCs w:val="24"/>
          <w:u w:val="single"/>
          <w:lang w:val="en-US"/>
        </w:rPr>
        <w:t>In the café.</w:t>
      </w:r>
    </w:p>
    <w:p w:rsidR="0055192E" w:rsidRPr="0008529A" w:rsidRDefault="0055192E" w:rsidP="0055192E">
      <w:pPr>
        <w:jc w:val="both"/>
        <w:rPr>
          <w:rFonts w:ascii="New times roman" w:hAnsi="New times roman"/>
          <w:color w:val="000000" w:themeColor="text1"/>
          <w:sz w:val="24"/>
          <w:szCs w:val="24"/>
          <w:lang w:val="en-US"/>
        </w:rPr>
      </w:pPr>
      <w:r w:rsidRPr="0008529A">
        <w:rPr>
          <w:rFonts w:ascii="New times roman" w:hAnsi="New times roman"/>
          <w:color w:val="000000" w:themeColor="text1"/>
          <w:sz w:val="24"/>
          <w:szCs w:val="24"/>
          <w:lang w:val="en-US"/>
        </w:rPr>
        <w:t xml:space="preserve"> Ann:   What would you like, my friends? As for me, I would like an ice cream and a glass of orange juice.</w:t>
      </w:r>
    </w:p>
    <w:p w:rsidR="0055192E" w:rsidRPr="0008529A" w:rsidRDefault="0055192E" w:rsidP="0055192E">
      <w:pPr>
        <w:jc w:val="both"/>
        <w:rPr>
          <w:rFonts w:ascii="New times roman" w:hAnsi="New times roman"/>
          <w:color w:val="000000" w:themeColor="text1"/>
          <w:sz w:val="24"/>
          <w:szCs w:val="24"/>
          <w:lang w:val="en-US"/>
        </w:rPr>
      </w:pPr>
      <w:r w:rsidRPr="0008529A">
        <w:rPr>
          <w:rFonts w:ascii="New times roman" w:hAnsi="New times roman"/>
          <w:color w:val="000000" w:themeColor="text1"/>
          <w:sz w:val="24"/>
          <w:szCs w:val="24"/>
          <w:lang w:val="en-US"/>
        </w:rPr>
        <w:t xml:space="preserve"> Mike:   I would like an ice cream, a lollipop and a glass of orange juice.</w:t>
      </w:r>
    </w:p>
    <w:p w:rsidR="0055192E" w:rsidRPr="0008529A" w:rsidRDefault="0055192E" w:rsidP="0055192E">
      <w:pPr>
        <w:jc w:val="both"/>
        <w:rPr>
          <w:rFonts w:ascii="New times roman" w:hAnsi="New times roman"/>
          <w:color w:val="000000" w:themeColor="text1"/>
          <w:sz w:val="24"/>
          <w:szCs w:val="24"/>
          <w:lang w:val="en-US"/>
        </w:rPr>
      </w:pPr>
      <w:r w:rsidRPr="0008529A">
        <w:rPr>
          <w:rFonts w:ascii="New times roman" w:hAnsi="New times roman"/>
          <w:color w:val="000000" w:themeColor="text1"/>
          <w:sz w:val="24"/>
          <w:szCs w:val="24"/>
          <w:lang w:val="en-US"/>
        </w:rPr>
        <w:t xml:space="preserve"> John:   And I would like a cake, a bar of chocolate and a glass of mineral water.</w:t>
      </w:r>
    </w:p>
    <w:p w:rsidR="0055192E" w:rsidRPr="0008529A" w:rsidRDefault="0055192E" w:rsidP="0055192E">
      <w:pPr>
        <w:jc w:val="both"/>
        <w:rPr>
          <w:rFonts w:ascii="New times roman" w:hAnsi="New times roman"/>
          <w:color w:val="000000" w:themeColor="text1"/>
          <w:sz w:val="24"/>
          <w:szCs w:val="24"/>
          <w:lang w:val="en-US"/>
        </w:rPr>
      </w:pPr>
      <w:r w:rsidRPr="0008529A">
        <w:rPr>
          <w:rFonts w:ascii="New times roman" w:hAnsi="New times roman"/>
          <w:color w:val="000000" w:themeColor="text1"/>
          <w:sz w:val="24"/>
          <w:szCs w:val="24"/>
          <w:lang w:val="en-US"/>
        </w:rPr>
        <w:t xml:space="preserve"> Helen:   I would like yoghurt and a glass of orange juice.</w:t>
      </w:r>
    </w:p>
    <w:p w:rsidR="0055192E" w:rsidRPr="0008529A" w:rsidRDefault="0055192E" w:rsidP="0055192E">
      <w:pPr>
        <w:jc w:val="both"/>
        <w:rPr>
          <w:rFonts w:ascii="New times roman" w:hAnsi="New times roman"/>
          <w:color w:val="000000" w:themeColor="text1"/>
          <w:sz w:val="24"/>
          <w:szCs w:val="24"/>
          <w:lang w:val="en-US"/>
        </w:rPr>
      </w:pPr>
      <w:r w:rsidRPr="0008529A">
        <w:rPr>
          <w:rFonts w:ascii="New times roman" w:hAnsi="New times roman"/>
          <w:color w:val="000000" w:themeColor="text1"/>
          <w:sz w:val="24"/>
          <w:szCs w:val="24"/>
          <w:lang w:val="en-US"/>
        </w:rPr>
        <w:t xml:space="preserve"> Ann:   We would like two ice creams, three glasses of orange juice, a lollipop, a cake, a bar of chocolate, one yoghurt and a glass of mineral water.</w:t>
      </w:r>
    </w:p>
    <w:p w:rsidR="0055192E" w:rsidRPr="0008529A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55192E" w:rsidRPr="0008529A" w:rsidRDefault="0055192E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XI. Finish this text, entering the words represented on pictures.</w:t>
      </w:r>
    </w:p>
    <w:p w:rsidR="0055192E" w:rsidRPr="00436BCD" w:rsidRDefault="0055192E" w:rsidP="0055192E">
      <w:pPr>
        <w:rPr>
          <w:rFonts w:ascii="New times roman" w:hAnsi="New times roman"/>
          <w:b/>
          <w:color w:val="000000" w:themeColor="text1"/>
          <w:sz w:val="28"/>
          <w:szCs w:val="28"/>
          <w:u w:val="single"/>
          <w:lang w:val="en-US"/>
        </w:rPr>
      </w:pPr>
      <w:r w:rsidRPr="00436BCD">
        <w:rPr>
          <w:rFonts w:ascii="New times roman" w:hAnsi="New times roman"/>
          <w:b/>
          <w:color w:val="000000" w:themeColor="text1"/>
          <w:sz w:val="28"/>
          <w:szCs w:val="28"/>
          <w:lang w:val="en-US"/>
        </w:rPr>
        <w:t xml:space="preserve">                                      </w:t>
      </w:r>
      <w:r w:rsidRPr="00436BCD">
        <w:rPr>
          <w:rFonts w:ascii="New times roman" w:hAnsi="New times roman"/>
          <w:b/>
          <w:color w:val="000000" w:themeColor="text1"/>
          <w:sz w:val="28"/>
          <w:szCs w:val="28"/>
          <w:u w:val="single"/>
          <w:lang w:val="en-US"/>
        </w:rPr>
        <w:t xml:space="preserve">In the Smiths' kitchen. </w:t>
      </w:r>
    </w:p>
    <w:p w:rsidR="0055192E" w:rsidRPr="00436BCD" w:rsidRDefault="00793B50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693656"/>
            <wp:effectExtent l="19050" t="0" r="3175" b="0"/>
            <wp:docPr id="2" name="Рисунок 41" descr="C:\Users\Юлия\Desktop\ПРАКТИКА\Планы уроков + презентации + раздаточный материал + песни\5\20150128_17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Юлия\Desktop\ПРАКТИКА\Планы уроков + презентации + раздаточный материал + песни\5\20150128_1719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4" w:rsidRPr="0008529A" w:rsidRDefault="00D77D6A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New times roman" w:eastAsia="Times New Roman" w:hAnsi="New times roman" w:cs="Times New Roman"/>
          <w:noProof/>
          <w:color w:val="000000" w:themeColor="text1"/>
          <w:sz w:val="28"/>
          <w:szCs w:val="28"/>
          <w:lang w:eastAsia="ru-RU"/>
        </w:rPr>
        <w:pict>
          <v:group id="_x0000_s1073" style="position:absolute;margin-left:59.85pt;margin-top:383.3pt;width:289.15pt;height:280.8pt;z-index:-251650048;mso-position-vertical-relative:page" coordorigin="908,720" coordsize="10897,10583" o:allowincell="f">
            <o:lock v:ext="edit" aspectratio="t"/>
            <v:group id="_x0000_s1074" style="position:absolute;left:908;top:728;width:10897;height:10575" coordorigin="908,728" coordsize="10897,10575">
              <o:lock v:ext="edit" aspectratio="t"/>
              <v:group id="_x0000_s1075" style="position:absolute;left:908;top:728;width:10897;height:10575" coordorigin="908,728" coordsize="10897,10575">
                <o:lock v:ext="edit" aspectratio="t"/>
                <v:group id="_x0000_s1076" style="position:absolute;left:908;top:728;width:10897;height:10575" coordorigin="908,728" coordsize="10897,10575">
                  <o:lock v:ext="edit" aspectratio="t"/>
                  <v:group id="_x0000_s1077" style="position:absolute;left:908;top:728;width:10897;height:10575" coordorigin="908,728" coordsize="10897,10575">
                    <o:lock v:ext="edit" aspectratio="t"/>
                    <v:shape id="_x0000_s1078" style="position:absolute;left:9968;top:2415;width:495;height:285;mso-position-horizontal:absolute;mso-position-vertical:absolute" coordsize="495,285" path="m,60l135,23,307,,495,128,427,248,307,285,127,180,,60xe" fillcolor="silver">
                      <v:path arrowok="t"/>
                      <o:lock v:ext="edit" aspectratio="t"/>
                    </v:shape>
                    <v:shape id="_x0000_s1079" style="position:absolute;left:927;top:728;width:10878;height:10575;mso-position-horizontal:absolute;mso-position-vertical:absolute" coordsize="10878,10575" path="m9663,930r353,-293l10113,322r75,-172l10188,15r-165,67l9843,285,9738,412,9558,277,9386,90,9093,7,8823,,8403,45,7788,465,7196,990r-645,720l6348,2010r-240,315l5913,2452r-210,53l5021,2610r-968,-45l3393,2490,2673,2287,2171,2145r-476,l1290,2242,855,2430,473,2715,158,3052,68,3360r-8,540l128,4410r172,495l443,5332r82,353l420,6060,113,6727,,7545r60,187l150,7417r98,-90l285,7440r120,-60l540,7927r15,600l570,9037r83,120l803,9165r202,382l983,9697r75,158l1320,9847r180,-75l1485,9600,1313,9397,1005,8880,990,8550,908,8137r22,-457l1065,7380r98,277l1485,7987r255,420l1875,8662r90,308l2085,9150r173,15l2303,9420r-60,225l2273,9772r345,83l2850,9817r128,-82l2903,9540,2783,9412,2643,9307,2538,8977r-15,-225l2336,8587,2126,8212,1878,7740,1773,7470r23,-188l1893,7087r45,-135l2208,6697r683,-960l3393,5940r398,142l4308,6195r488,22l5096,6232r510,-82l5943,6060r83,765l6206,7890r90,562l6258,8872r-37,383l6183,9517r60,203l6378,9697r135,225l6536,10222r97,240l7068,10575r150,-135l7391,10395,7241,9982,7083,9840,6918,9547r-97,-457l6828,8437r128,-240l7053,7875r8,-203l7158,7282r113,-352l7556,6322r127,-435l7833,5880r150,-233l8178,5407r128,-330l8366,4687r-75,-165l8531,4170r165,-300l8808,3630r98,-353l9048,3255r345,232l9761,3742r150,158l10016,4140r210,7l10301,4057r225,l10676,4080r127,-240l10878,3585r-90,-480l10526,2647r-263,-480l10173,1882r-7,-337l10098,1387,9761,1095,9663,930xe" filled="f">
                      <v:path arrowok="t"/>
                      <o:lock v:ext="edit" aspectratio="t"/>
                    </v:shape>
                    <v:shape id="_x0000_s1080" style="position:absolute;left:2007;top:5865;width:1811;height:2262;mso-position-horizontal:absolute;mso-position-vertical:absolute" coordsize="1811,2262" path="m,2262l213,1643,506,1155,716,653r15,-98l1053,r263,233l1811,600e" filled="f">
                      <v:path arrowok="t"/>
                      <o:lock v:ext="edit" aspectratio="t"/>
                    </v:shape>
                    <v:shape id="_x0000_s1081" style="position:absolute;left:1898;top:10143;width:532;height:443;mso-position-horizontal:absolute;mso-position-vertical:absolute" coordsize="532,443" path="m,270l30,128,202,102,337,,532,195r,150l375,428,97,443,,270xe" fillcolor="black">
                      <v:path arrowok="t"/>
                      <o:lock v:ext="edit" aspectratio="t"/>
                    </v:shape>
                    <v:shape id="_x0000_s1082" style="position:absolute;left:3165;top:10110;width:743;height:465;mso-position-horizontal:absolute;mso-position-vertical:absolute" coordsize="743,465" path="m30,398l,285,8,203,293,165,525,,705,210r38,150l623,428,375,465,30,398xe" fillcolor="black">
                      <v:path arrowok="t"/>
                      <o:lock v:ext="edit" aspectratio="t"/>
                    </v:shape>
                    <v:shape id="_x0000_s1083" style="position:absolute;left:7496;top:10827;width:634;height:468;mso-position-horizontal:absolute;mso-position-vertical:absolute" coordsize="634,468" path="m270,168l454,,634,180r,180l495,468,52,371,,236r105,60l262,258r8,-90xe" fillcolor="black">
                      <v:path arrowok="t"/>
                      <o:lock v:ext="edit" aspectratio="t"/>
                    </v:shape>
                    <v:shape id="_x0000_s1084" style="position:absolute;left:7947;top:10575;width:371;height:600;mso-position-horizontal:absolute;mso-position-vertical:absolute" coordsize="371,600" path="m,72l86,,236,128,371,548,206,600r7,-202l3,218,,72xe" fillcolor="black">
                      <v:path arrowok="t"/>
                      <o:lock v:ext="edit" aspectratio="t"/>
                    </v:shape>
                    <v:shape id="_x0000_s1085" style="position:absolute;left:7523;top:6615;width:1087;height:4212;mso-position-horizontal:absolute;mso-position-vertical:absolute" coordsize="1087,4212" path="m424,4212l232,3908,82,3503,,3023,64,2592,262,2168r30,-473l360,1253,420,630,720,270,1087,e" filled="f">
                      <v:path arrowok="t"/>
                      <o:lock v:ext="edit" aspectratio="t"/>
                    </v:shape>
                    <v:shape id="_x0000_s1086" style="position:absolute;left:1200;top:6375;width:323;height:1733;mso-position-horizontal:absolute;mso-position-vertical:absolute" coordsize="323,1733" path="m263,r60,368l233,840,,1140r60,323l120,1733e" filled="f">
                      <v:path arrowok="t"/>
                      <o:lock v:ext="edit" aspectratio="t"/>
                    </v:shape>
                    <v:shape id="_x0000_s1087" style="position:absolute;left:6878;top:747;width:3982;height:2411;mso-position-horizontal:absolute;mso-position-vertical:absolute" coordsize="3982,2411" path="m3795,386r187,277l3742,911r-262,l3307,881,3165,716,3037,176,2869,,2692,18,2509,360r-87,251l2542,873r120,135l2430,978r-345,248l1770,1466r-233,195l1155,1991,690,2186,,2411e" filled="f">
                      <v:path arrowok="t"/>
                      <o:lock v:ext="edit" aspectratio="t"/>
                    </v:shape>
                    <v:shape id="_x0000_s1088" style="position:absolute;left:11153;top:4118;width:195;height:390;mso-position-horizontal:absolute;mso-position-vertical:absolute" coordsize="195,390" path="m60,l,75,52,225,90,352r105,38l150,202r,-172l60,xe" fillcolor="gray">
                      <v:path arrowok="t"/>
                      <o:lock v:ext="edit" aspectratio="t"/>
                    </v:shape>
                    <v:shape id="_x0000_s1089" style="position:absolute;left:10133;top:2483;width:180;height:165;mso-position-horizontal:absolute" coordsize="180,165" path="m157,7l30,,,90r82,75l180,157,157,7xe" fillcolor="black">
                      <v:path arrowok="t"/>
                      <o:lock v:ext="edit" aspectratio="t"/>
                    </v:shape>
                    <v:shape id="_x0000_s1090" style="position:absolute;left:908;top:6315;width:615;height:2138;mso-position-horizontal:absolute;mso-position-vertical:absolute" coordsize="615,2138" path="m532,r83,413l525,900,300,1208r135,585l315,1853,270,1740r-98,90l90,2138,,1958,127,1155,427,480,532,xe" fillcolor="black">
                      <v:path arrowok="t"/>
                      <o:lock v:ext="edit" aspectratio="t"/>
                    </v:shape>
                    <v:shape id="_x0000_s1091" style="position:absolute;left:1588;top:9639;width:210;height:278;mso-position-horizontal:absolute;mso-position-vertical:absolute" coordsize="210,278" path="m82,l30,135,,263r157,15l210,143,150,23,82,xe" fillcolor="silver">
                      <v:path arrowok="t"/>
                      <o:lock v:ext="edit" aspectratio="t"/>
                    </v:shape>
                    <v:shape id="_x0000_s1092" style="position:absolute;left:1043;top:5058;width:1950;height:4515;mso-position-horizontal:absolute;mso-position-vertical:absolute" coordsize="1950,4515" path="m,l412,233,817,338r638,60l1762,555r188,315l1777,1238r-67,60l1552,1125r-127,-90l1275,1020r-300,45l622,1140r-127,15l510,1283r142,60l952,1343r368,-68l1575,1298r82,67l1635,1418r-113,-53l1215,1403r-308,67l705,1508r-135,22l630,1613r97,37l1020,1650r277,-37l1522,1605r90,-82l1537,1688r-142,30l1072,1793r-285,7l577,1703r,120l727,1950r233,75l1222,1980r120,38l1312,2070r-112,-15l1012,2108r-232,22l622,2048,517,1973r-45,22l510,2070r127,105l810,2213r165,15l1140,2198r150,-53l1230,2280r-113,l960,2288r-150,15l900,2385r142,l1185,2333r-30,82l1005,2468r-120,-8l705,2363,547,2258r-97,-45l457,2295r180,165l817,2610r98,23l1095,2528r-8,105l960,2678r-135,15l652,2573,382,2415r-120,53l397,2513r293,232l810,2775r135,l1027,2715r-37,158l810,2865,622,2775r-180,15l292,2820r-15,-75l450,2708r90,-8l397,2618r-97,67l270,2738r37,202l472,2888r210,l885,2918r60,105l772,3008,600,2985r-150,l330,3038r15,105l525,3098r202,15l817,3150r53,105l825,3353,697,3248,570,3188r-135,30l352,3233r23,97l487,3345r165,-22l810,3368r7,142l795,3833r67,270l885,4515r-83,-52l727,4328r98,45l817,4238,712,4185r-22,-67l585,4155r-38,-45l607,4088r90,-30l697,4013r-75,-38l502,3975r8,-45l585,3893r127,22l697,3758,570,3713r-150,30l435,3585r135,-37l697,3600r-7,-157l592,3390r-127,53l390,3443,172,2460,412,2145r90,-472l420,1335,322,983,225,653,487,870r225,38l1087,855r330,23l1612,1043r143,195l1860,1043r-45,-83l1582,690,1230,555r-315,l487,525,112,353,,xe" fillcolor="silver">
                      <v:path arrowok="t"/>
                      <o:lock v:ext="edit" aspectratio="t"/>
                    </v:shape>
                    <v:shape id="_x0000_s1093" style="position:absolute;left:6653;top:5235;width:1597;height:3968;mso-position-horizontal:absolute;mso-position-vertical:absolute" coordsize="1597,3968" path="m,788hdc66,476,58,507,105,390hbc152,273,241,143,285,83,329,23,348,,367,30hal397,263,525,563r405,487l1147,1125r398,398l1597,1643r-142,-90l1260,1403,1027,1200,772,1058r-225,15l345,1050r-128,23l105,1193r75,135l315,1238r180,-30l667,1245r188,158l997,1440r113,68l1132,1635r-150,60l757,1725,525,1650,352,1560r-120,15l247,1830r105,-7l517,1860r248,128l1012,2018r210,7l1237,2145r-82,45l952,2138,735,2100,480,1943,330,1890r15,83l435,2018r225,120l915,2220r315,68l1207,2333r-90,-23l960,2333,787,2303r-270,l345,2280r82,135l585,2423r210,-23l982,2393r158,l1155,2445r-113,60l810,2513r-188,7l457,2483r-22,112l622,2633r188,22l1027,2595r150,-52l1110,2648r22,97l1005,2753r-278,l577,2693r-105,l480,2798r112,-15l727,2850r255,30l1117,2865r-7,68l1005,2970,772,2940,510,2843r7,67l780,3053r187,15l1132,3053r-15,90l982,3150,780,3113,510,2985r-15,60l802,3203r165,30l1132,3255r-7,135l922,3383,705,3248,517,3165r30,128l735,3420r225,75l1087,3525r-180,75l682,3465,532,3383r45,120l832,3645r180,53l952,3788r-142,7l705,3668,562,3600r38,143l802,3863r143,105l1147,3540r8,-232l1192,2895r98,-600l1320,1980r-165,-45l937,1935,742,1875,547,1763,382,1725r-135,8l210,1448r315,-75l720,1463r187,45l997,1530r-15,75l787,1620,510,1515,330,1418,180,1335,97,1200,217,1073r135,-30l555,1073,352,1050r-127,23l97,1200,30,1095r90,-52l75,915,187,885r143,l502,938r210,37l420,720,270,698,127,773,105,885,45,915,,788hdxe" fillcolor="silver">
                      <v:path arrowok="t"/>
                      <o:lock v:ext="edit" aspectratio="t"/>
                    </v:shape>
                  </v:group>
                  <v:shape id="_x0000_s1094" style="position:absolute;left:2007;top:5873;width:1811;height:4012;mso-position-horizontal:absolute;mso-position-vertical:absolute" coordsize="1811,4012" path="m1043,r768,585l1253,1372r-150,195l848,1815r-30,135l705,2115r-7,202l863,2745r412,705l1455,3615r8,225l1523,4012,1410,3892r-112,30l1178,4012r-173,l953,3930r135,-38l1230,3885r75,-38l1200,3825r-37,-53l1238,3750r105,l1365,3630r-82,-113l1155,3457r-127,-37l1050,3352,945,3277r53,-45l1088,3255,983,3112,870,3097r-67,38l735,3075r68,-38l908,3037r-15,-97l825,2895r-105,22l653,2970r-38,-53l630,2850r143,-45l728,2692,608,2670r-105,30l428,2752r-23,83l278,2707r135,-67l585,2580r105,15l645,2505r-37,-98l480,2475r-165,75l225,2625,75,2505r105,-83l353,2407r135,-67l600,2295r,-128l473,2130,360,2242r-97,83l158,2377,45,2445,,2227r120,l285,2182r120,-90l518,2055r75,52l645,2032r-15,-97l480,1905r-150,-8l180,1920r-52,-15l165,1762r83,-67l345,1815r113,45l593,1867r75,-82l533,1777,390,1672r-90,-30l263,1552r75,-157l428,1567r142,150l720,1717r158,-22l923,1642r-143,-7l653,1590,533,1500,465,1395r-82,-60l443,1222r157,233l885,1575r128,-90l825,1447,638,1365,578,1200r-98,-15l578,982r105,188l840,1290r188,82l1193,1215r-165,l848,1132,720,990,585,975,638,825r120,97l930,1095r158,45l1373,1065r,-68l1223,1027,1050,975,975,855r45,-98l1178,832r127,120l1418,885,1568,690r-105,52l1283,772,1178,592,1013,547,983,427,743,472,1043,xe" fillcolor="silver">
                    <v:path arrowok="t"/>
                    <o:lock v:ext="edit" aspectratio="t"/>
                  </v:shape>
                </v:group>
                <v:shape id="_x0000_s1095" style="position:absolute;left:7148;top:10170;width:397;height:233;mso-position-horizontal:absolute;mso-position-vertical:absolute" coordsize="397,233" path="m,143l75,60,225,,397,23,367,135,262,180,210,128,22,233,,143xe" fillcolor="silver">
                  <v:path arrowok="t"/>
                  <o:lock v:ext="edit" aspectratio="t"/>
                </v:shape>
                <v:shape id="_x0000_s1096" style="position:absolute;left:7628;top:10115;width:232;height:240;mso-position-horizontal:absolute;mso-position-vertical:absolute" coordsize="232,240" path="m,l105,45,202,15r30,187l142,165,75,240,,xe" fillcolor="silver">
                  <v:path arrowok="t"/>
                  <o:lock v:ext="edit" aspectratio="t"/>
                </v:shape>
              </v:group>
              <v:shape id="_x0000_s1097" style="position:absolute;left:7590;top:6615;width:1005;height:2588;mso-position-horizontal:absolute;mso-position-vertical:absolute" coordsize="1005,2588" path="m990,r15,53l953,113r-83,90l960,210,885,345,833,270r-90,15l615,450r105,23l833,390r60,68l810,578r-135,l555,548,540,683,420,735r,135l525,848,570,720r60,128l690,728,705,585r75,75l668,923r-75,187l518,990,435,945r-82,158l323,1320r90,8l450,1148r83,7l450,1463r-82,-68l338,1463r-68,120l323,1665r112,l405,1785r-15,150l308,1860r-68,53l263,2078r127,-90l308,2235r-75,l135,2370r45,180l98,2535,,2588,210,2153r15,-293l255,1463,345,915,383,600,690,233,990,xe" fillcolor="silver">
                <v:path arrowok="t"/>
                <o:lock v:ext="edit" aspectratio="t"/>
              </v:shape>
            </v:group>
            <v:shape id="_x0000_s1098" style="position:absolute;left:6870;top:720;width:4010;height:2440;mso-position-horizontal:absolute;mso-position-vertical:absolute" coordsize="4010,2440" path="m870,1400r10,l1320,920,1860,460,2460,60,2930,r210,20l3480,100r150,200l3810,430r200,260l3750,940,3460,930,3710,820,3900,660r-190,30l3540,760r-70,150l3330,900r-50,-60l3370,690,3530,540,3660,430r-40,-30l3440,500,3320,640r-60,180l3200,750r60,-210l3370,390r60,-70l3340,330,3220,470r-40,240l3140,580r60,-190l3330,260,3290,120,3160,250r-60,160l3050,220,3180,40,2940,,2470,50,2200,290r-30,200l2410,980r-30,40l2020,490r-110,10l1770,600r10,130l2030,1010r150,180l2090,1220,1700,770,1510,920r150,270l1830,1440r-40,20l1590,1200,1460,1010r-170,120l1220,1250r320,370l1500,1690,1230,1440r-90,-70l1030,1450r320,430l1270,1920,980,1580r-140,60l1090,2020r-90,70l770,1830r-50,60l920,2100r-90,50l650,1990,490,2090r190,110l,2440,190,2300,530,1820,870,1400r10,-10l870,1400xe" fillcolor="silver">
              <v:path arrowok="t"/>
              <o:lock v:ext="edit" aspectratio="t"/>
            </v:shape>
            <w10:wrap anchory="page"/>
          </v:group>
        </w:pict>
      </w:r>
    </w:p>
    <w:p w:rsidR="00BF0444" w:rsidRPr="0008529A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XII. Find as much as possible words.</w:t>
      </w: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BF0444" w:rsidRPr="00436BCD" w:rsidRDefault="00BF0444" w:rsidP="00BF0444">
      <w:pPr>
        <w:rPr>
          <w:rFonts w:ascii="New times roman" w:eastAsia="Calibri" w:hAnsi="New times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36BCD">
        <w:rPr>
          <w:rFonts w:ascii="New times roman" w:eastAsia="Calibri" w:hAnsi="New times roman" w:cs="Times New Roman"/>
          <w:color w:val="000000" w:themeColor="text1"/>
          <w:sz w:val="28"/>
          <w:szCs w:val="28"/>
          <w:lang w:val="en-US"/>
        </w:rPr>
        <w:t>juicetoastorangerollpietartsweetjamchocolatelollipopyoghurtpuddingcheesecarrot</w:t>
      </w:r>
      <w:proofErr w:type="gramEnd"/>
    </w:p>
    <w:p w:rsidR="00BF0444" w:rsidRPr="00436BCD" w:rsidRDefault="00BF0444" w:rsidP="00BF0444">
      <w:pPr>
        <w:jc w:val="both"/>
        <w:rPr>
          <w:rFonts w:ascii="New times roman" w:eastAsia="Calibri" w:hAnsi="New times roman" w:cs="Times New Roman"/>
          <w:color w:val="000000" w:themeColor="text1"/>
          <w:sz w:val="28"/>
          <w:szCs w:val="28"/>
          <w:lang w:val="en-US"/>
        </w:rPr>
      </w:pPr>
    </w:p>
    <w:p w:rsidR="00BF0444" w:rsidRPr="00436BCD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614C05" w:rsidRPr="0008529A" w:rsidRDefault="00793B50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XII</w:t>
      </w:r>
      <w:r w:rsidR="00BF0444"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. Homework.</w:t>
      </w:r>
    </w:p>
    <w:p w:rsidR="00793B50" w:rsidRPr="0008529A" w:rsidRDefault="00793B50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Workbook – p.56, Ex. 1-3.</w:t>
      </w:r>
    </w:p>
    <w:p w:rsidR="00793B50" w:rsidRPr="00436BCD" w:rsidRDefault="00793B50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121192"/>
            <wp:effectExtent l="19050" t="0" r="3175" b="0"/>
            <wp:docPr id="42" name="Рисунок 42" descr="C:\Users\Юлия\Desktop\ПРАКТИКА\Планы уроков + презентации + раздаточный материал + песни\5\20150128_17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Юлия\Desktop\ПРАКТИКА\Планы уроков + презентации + раздаточный материал + песни\5\20150128_1720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50" w:rsidRPr="00436BCD" w:rsidRDefault="00793B50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673214"/>
            <wp:effectExtent l="19050" t="0" r="3175" b="0"/>
            <wp:docPr id="43" name="Рисунок 43" descr="C:\Users\Юлия\Desktop\ПРАКТИКА\Планы уроков + презентации + раздаточный материал + песни\5\20150128_17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Юлия\Desktop\ПРАКТИКА\Планы уроков + презентации + раздаточный материал + песни\5\20150128_1720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05" w:rsidRPr="00436BCD" w:rsidRDefault="00614C05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</w:p>
    <w:p w:rsidR="00614C05" w:rsidRPr="00F21272" w:rsidRDefault="0008529A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XIV</w:t>
      </w:r>
      <w:r w:rsidR="00BF0444" w:rsidRPr="00F21272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F0444" w:rsidRPr="00436BCD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Reflection</w:t>
      </w:r>
      <w:r w:rsidR="00BF0444" w:rsidRPr="00F21272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BF0444" w:rsidRPr="00F21272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</w:pPr>
      <w:r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 xml:space="preserve">На доске вывешиваются 2 конверта – один для тех, кому понравился урок, другой – кому нет. Ребята </w:t>
      </w:r>
      <w:r w:rsidR="00436BCD" w:rsidRPr="00436BCD"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eastAsia="ru-RU"/>
        </w:rPr>
        <w:t>подходят и кладут своё сердечко, вырезанное из бумаги в любой из конвертов.</w:t>
      </w:r>
    </w:p>
    <w:p w:rsidR="0008529A" w:rsidRPr="0008529A" w:rsidRDefault="0008529A" w:rsidP="00D34B12">
      <w:pPr>
        <w:spacing w:after="270" w:line="240" w:lineRule="auto"/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</w:pPr>
      <w:r w:rsidRPr="0008529A"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>XV.</w:t>
      </w:r>
      <w:r>
        <w:rPr>
          <w:rFonts w:ascii="New times roman" w:eastAsia="Times New Roman" w:hAnsi="New times roman" w:cs="Times New Roman"/>
          <w:b/>
          <w:color w:val="000000" w:themeColor="text1"/>
          <w:sz w:val="28"/>
          <w:szCs w:val="28"/>
          <w:lang w:val="en-US" w:eastAsia="ru-RU"/>
        </w:rPr>
        <w:t xml:space="preserve"> Marks for the lesson.</w:t>
      </w:r>
    </w:p>
    <w:p w:rsidR="00614C05" w:rsidRPr="0008529A" w:rsidRDefault="00BF0444" w:rsidP="00D34B12">
      <w:pPr>
        <w:spacing w:after="270" w:line="240" w:lineRule="auto"/>
        <w:rPr>
          <w:rFonts w:ascii="New times roman" w:eastAsia="Times New Roman" w:hAnsi="New times roman" w:cs="Times New Roman"/>
          <w:color w:val="000000" w:themeColor="text1"/>
          <w:sz w:val="28"/>
          <w:szCs w:val="28"/>
          <w:lang w:val="en-US" w:eastAsia="ru-RU"/>
        </w:rPr>
      </w:pPr>
      <w:r w:rsidRPr="00436BCD">
        <w:rPr>
          <w:rFonts w:ascii="New times roman" w:eastAsia="Times New Roman" w:hAnsi="New times roman" w:cs="Helvetica"/>
          <w:color w:val="000000" w:themeColor="text1"/>
          <w:sz w:val="28"/>
          <w:szCs w:val="28"/>
          <w:lang w:val="en-US" w:eastAsia="ru-RU"/>
        </w:rPr>
        <w:t xml:space="preserve">Children! You work very hard, I’m pleased with you work today. Our lesson is </w:t>
      </w:r>
      <w:proofErr w:type="spellStart"/>
      <w:r w:rsidRPr="00436BCD">
        <w:rPr>
          <w:rFonts w:ascii="New times roman" w:eastAsia="Times New Roman" w:hAnsi="New times roman" w:cs="Helvetica"/>
          <w:color w:val="000000" w:themeColor="text1"/>
          <w:sz w:val="28"/>
          <w:szCs w:val="28"/>
          <w:lang w:val="en-US" w:eastAsia="ru-RU"/>
        </w:rPr>
        <w:t>over.Good</w:t>
      </w:r>
      <w:proofErr w:type="spellEnd"/>
      <w:r w:rsidRPr="00436BCD">
        <w:rPr>
          <w:rFonts w:ascii="New times roman" w:eastAsia="Times New Roman" w:hAnsi="New times roman" w:cs="Helvetica"/>
          <w:color w:val="000000" w:themeColor="text1"/>
          <w:sz w:val="28"/>
          <w:szCs w:val="28"/>
          <w:lang w:val="en-US" w:eastAsia="ru-RU"/>
        </w:rPr>
        <w:t>-bye!</w:t>
      </w:r>
    </w:p>
    <w:p w:rsidR="00614C05" w:rsidRPr="00436BCD" w:rsidRDefault="00614C05" w:rsidP="00D34B12">
      <w:pPr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</w:p>
    <w:p w:rsidR="00614C05" w:rsidRPr="00436BCD" w:rsidRDefault="00614C05" w:rsidP="00D34B12">
      <w:pPr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</w:p>
    <w:p w:rsidR="00614C05" w:rsidRPr="00436BCD" w:rsidRDefault="00614C05" w:rsidP="00D34B12">
      <w:pPr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</w:p>
    <w:p w:rsidR="00614C05" w:rsidRPr="00436BCD" w:rsidRDefault="00614C05" w:rsidP="00D34B12">
      <w:pPr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</w:p>
    <w:p w:rsidR="00614C05" w:rsidRPr="00436BCD" w:rsidRDefault="00614C05" w:rsidP="00D34B12">
      <w:pPr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</w:p>
    <w:p w:rsidR="00614C05" w:rsidRPr="00436BCD" w:rsidRDefault="00614C05" w:rsidP="00D34B12">
      <w:pPr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</w:p>
    <w:p w:rsidR="00614C05" w:rsidRPr="00436BCD" w:rsidRDefault="00614C05" w:rsidP="00D34B12">
      <w:pPr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</w:p>
    <w:p w:rsidR="00614C05" w:rsidRPr="00436BCD" w:rsidRDefault="00614C05" w:rsidP="00D34B12">
      <w:pPr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</w:p>
    <w:sectPr w:rsidR="00614C05" w:rsidRPr="00436BCD" w:rsidSect="00425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New thimes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AF3"/>
    <w:multiLevelType w:val="multilevel"/>
    <w:tmpl w:val="43A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95F5D"/>
    <w:multiLevelType w:val="multilevel"/>
    <w:tmpl w:val="9BC6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909C0"/>
    <w:multiLevelType w:val="multilevel"/>
    <w:tmpl w:val="532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D7B61"/>
    <w:multiLevelType w:val="multilevel"/>
    <w:tmpl w:val="17F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A39BD"/>
    <w:multiLevelType w:val="multilevel"/>
    <w:tmpl w:val="8FB0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E3E87"/>
    <w:multiLevelType w:val="multilevel"/>
    <w:tmpl w:val="228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63D6E"/>
    <w:multiLevelType w:val="multilevel"/>
    <w:tmpl w:val="CE7E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027BD"/>
    <w:multiLevelType w:val="multilevel"/>
    <w:tmpl w:val="613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F3C40"/>
    <w:multiLevelType w:val="multilevel"/>
    <w:tmpl w:val="2E66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E7EA5"/>
    <w:multiLevelType w:val="multilevel"/>
    <w:tmpl w:val="C22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32DFA"/>
    <w:multiLevelType w:val="multilevel"/>
    <w:tmpl w:val="18DA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D6F53"/>
    <w:multiLevelType w:val="multilevel"/>
    <w:tmpl w:val="099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D0367"/>
    <w:multiLevelType w:val="multilevel"/>
    <w:tmpl w:val="6B6C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90BAB"/>
    <w:multiLevelType w:val="multilevel"/>
    <w:tmpl w:val="9F5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2771A"/>
    <w:multiLevelType w:val="multilevel"/>
    <w:tmpl w:val="34C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739C4"/>
    <w:multiLevelType w:val="multilevel"/>
    <w:tmpl w:val="BB8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8307A"/>
    <w:multiLevelType w:val="multilevel"/>
    <w:tmpl w:val="CA0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A4BF3"/>
    <w:multiLevelType w:val="multilevel"/>
    <w:tmpl w:val="CDC0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41741"/>
    <w:multiLevelType w:val="multilevel"/>
    <w:tmpl w:val="97B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9F3E0D"/>
    <w:multiLevelType w:val="multilevel"/>
    <w:tmpl w:val="52C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6"/>
  </w:num>
  <w:num w:numId="5">
    <w:abstractNumId w:val="16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18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729"/>
    <w:rsid w:val="0008529A"/>
    <w:rsid w:val="000E4EDF"/>
    <w:rsid w:val="000F6729"/>
    <w:rsid w:val="004251E1"/>
    <w:rsid w:val="00436BCD"/>
    <w:rsid w:val="0055192E"/>
    <w:rsid w:val="00614C05"/>
    <w:rsid w:val="00790F1C"/>
    <w:rsid w:val="00793B50"/>
    <w:rsid w:val="0096543C"/>
    <w:rsid w:val="009B45E1"/>
    <w:rsid w:val="009D0098"/>
    <w:rsid w:val="00BF0444"/>
    <w:rsid w:val="00CE1837"/>
    <w:rsid w:val="00D34B12"/>
    <w:rsid w:val="00D77D6A"/>
    <w:rsid w:val="00D96DB2"/>
    <w:rsid w:val="00E66269"/>
    <w:rsid w:val="00F21272"/>
    <w:rsid w:val="00F4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4" type="connector" idref="#_x0000_s1035"/>
        <o:r id="V:Rule5" type="connector" idref="#_x0000_s1037"/>
        <o:r id="V:Rule6" type="connector" idref="#_x0000_s1036"/>
      </o:rules>
    </o:shapelayout>
  </w:shapeDefaults>
  <w:decimalSymbol w:val=","/>
  <w:listSeparator w:val=";"/>
  <w15:docId w15:val="{125A0E86-6779-437A-90B3-485EB140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29"/>
  </w:style>
  <w:style w:type="paragraph" w:styleId="1">
    <w:name w:val="heading 1"/>
    <w:basedOn w:val="a"/>
    <w:next w:val="a"/>
    <w:link w:val="10"/>
    <w:uiPriority w:val="9"/>
    <w:qFormat/>
    <w:rsid w:val="000E4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6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7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F6729"/>
  </w:style>
  <w:style w:type="paragraph" w:styleId="a4">
    <w:name w:val="Balloon Text"/>
    <w:basedOn w:val="a"/>
    <w:link w:val="a5"/>
    <w:uiPriority w:val="99"/>
    <w:semiHidden/>
    <w:unhideWhenUsed/>
    <w:rsid w:val="000F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4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4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551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2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control" Target="activeX/activeX2.xml"/><Relationship Id="rId17" Type="http://schemas.openxmlformats.org/officeDocument/2006/relationships/image" Target="media/image8.wm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wmf"/><Relationship Id="rId24" Type="http://schemas.openxmlformats.org/officeDocument/2006/relationships/control" Target="activeX/activeX8.xm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10" Type="http://schemas.openxmlformats.org/officeDocument/2006/relationships/control" Target="activeX/activeX1.xml"/><Relationship Id="rId19" Type="http://schemas.openxmlformats.org/officeDocument/2006/relationships/image" Target="media/image9.wmf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CE1A-C5D2-4CE6-8AC7-3323414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8</cp:revision>
  <cp:lastPrinted>2015-01-28T12:52:00Z</cp:lastPrinted>
  <dcterms:created xsi:type="dcterms:W3CDTF">2015-01-28T10:13:00Z</dcterms:created>
  <dcterms:modified xsi:type="dcterms:W3CDTF">2016-05-08T12:39:00Z</dcterms:modified>
</cp:coreProperties>
</file>